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0435A5" w:rsidRDefault="00FA5258" w:rsidP="008876E9">
      <w:pPr>
        <w:jc w:val="center"/>
        <w:rPr>
          <w:sz w:val="28"/>
          <w:szCs w:val="28"/>
        </w:rPr>
      </w:pPr>
      <w:r w:rsidRPr="000435A5">
        <w:rPr>
          <w:noProof/>
          <w:sz w:val="28"/>
          <w:szCs w:val="28"/>
        </w:rPr>
        <w:pict>
          <v:rect id="_x0000_s1037" style="position:absolute;left:0;text-align:left;margin-left:292.8pt;margin-top:-.2pt;width:226.35pt;height:73.85pt;z-index:251658240" o:allowincell="f" strokecolor="white" strokeweight="2pt">
            <v:textbox style="mso-next-textbox:#_x0000_s1037" inset="1pt,1pt,1pt,1pt">
              <w:txbxContent>
                <w:p w:rsidR="00E612A5" w:rsidRPr="004D3A6B" w:rsidRDefault="00E612A5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E612A5" w:rsidRPr="004D3A6B" w:rsidRDefault="00E612A5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E612A5" w:rsidRPr="004D3A6B" w:rsidRDefault="00E612A5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E612A5" w:rsidRPr="004D3A6B" w:rsidRDefault="00E612A5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E612A5" w:rsidRPr="004D3A6B" w:rsidRDefault="00E612A5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E612A5" w:rsidRPr="00D364F3" w:rsidRDefault="00E612A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E612A5" w:rsidRDefault="00E612A5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0435A5">
        <w:rPr>
          <w:noProof/>
          <w:sz w:val="28"/>
          <w:szCs w:val="28"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E612A5" w:rsidRDefault="00E612A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E612A5" w:rsidRPr="004D3A6B" w:rsidRDefault="00E612A5" w:rsidP="00804B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E612A5" w:rsidRPr="004D3A6B" w:rsidRDefault="00E612A5" w:rsidP="00804B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E612A5" w:rsidRPr="004D3A6B" w:rsidRDefault="00E612A5" w:rsidP="00804B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E612A5" w:rsidRPr="004D3A6B" w:rsidRDefault="00E612A5" w:rsidP="00804B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E612A5" w:rsidRDefault="00E612A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0435A5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0.5pt">
            <v:imagedata r:id="rId6" o:title="ГЕРБ для бланков" blacklevel="5898f"/>
          </v:shape>
        </w:pict>
      </w:r>
    </w:p>
    <w:p w:rsidR="00125712" w:rsidRPr="000435A5" w:rsidRDefault="00125712" w:rsidP="008876E9">
      <w:pPr>
        <w:jc w:val="center"/>
        <w:rPr>
          <w:sz w:val="28"/>
          <w:szCs w:val="28"/>
        </w:rPr>
      </w:pPr>
    </w:p>
    <w:p w:rsidR="00006C5E" w:rsidRPr="000435A5" w:rsidRDefault="00006C5E" w:rsidP="00006C5E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0435A5">
        <w:rPr>
          <w:rFonts w:cs="Arial"/>
          <w:i/>
          <w:shadow/>
          <w:sz w:val="26"/>
          <w:szCs w:val="26"/>
        </w:rPr>
        <w:t>П</w:t>
      </w:r>
      <w:proofErr w:type="gramEnd"/>
      <w:r w:rsidRPr="000435A5"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006C5E" w:rsidRPr="000435A5" w:rsidRDefault="00006C5E" w:rsidP="00006C5E">
      <w:pPr>
        <w:pStyle w:val="1"/>
        <w:jc w:val="center"/>
        <w:rPr>
          <w:rFonts w:cs="Arial"/>
          <w:b/>
          <w:i/>
          <w:shadow/>
          <w:color w:val="000000"/>
        </w:rPr>
      </w:pPr>
      <w:r w:rsidRPr="000435A5">
        <w:rPr>
          <w:rFonts w:cs="Arial"/>
          <w:b/>
          <w:i/>
          <w:shadow/>
          <w:color w:val="000000"/>
        </w:rPr>
        <w:t>АДМИНИСТРАЦИИ МУНИЦИПАЛЬНОГО  ОБРАЗОВАНИЯ</w:t>
      </w:r>
    </w:p>
    <w:p w:rsidR="00006C5E" w:rsidRPr="000435A5" w:rsidRDefault="00006C5E" w:rsidP="00006C5E">
      <w:pPr>
        <w:pStyle w:val="1"/>
        <w:jc w:val="center"/>
        <w:rPr>
          <w:rFonts w:cs="Arial"/>
          <w:b/>
          <w:i/>
          <w:shadow/>
          <w:color w:val="FF0000"/>
        </w:rPr>
      </w:pPr>
      <w:r w:rsidRPr="000435A5">
        <w:rPr>
          <w:rFonts w:cs="Arial"/>
          <w:b/>
          <w:i/>
          <w:shadow/>
          <w:color w:val="000000"/>
        </w:rPr>
        <w:t xml:space="preserve"> «КРАСНОГВАРДЕЙСКИЙ РАЙОН»</w:t>
      </w:r>
    </w:p>
    <w:p w:rsidR="00261633" w:rsidRPr="000435A5" w:rsidRDefault="00261633" w:rsidP="008876E9">
      <w:pPr>
        <w:jc w:val="center"/>
        <w:rPr>
          <w:sz w:val="28"/>
          <w:szCs w:val="28"/>
        </w:rPr>
      </w:pPr>
      <w:r w:rsidRPr="000435A5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0435A5" w:rsidRDefault="00261633" w:rsidP="008876E9">
      <w:pPr>
        <w:pStyle w:val="7"/>
        <w:rPr>
          <w:i/>
          <w:sz w:val="24"/>
          <w:szCs w:val="24"/>
          <w:u w:val="single"/>
        </w:rPr>
      </w:pPr>
      <w:r w:rsidRPr="000435A5">
        <w:rPr>
          <w:i/>
          <w:sz w:val="24"/>
          <w:szCs w:val="24"/>
          <w:u w:val="single"/>
        </w:rPr>
        <w:t>От</w:t>
      </w:r>
      <w:r w:rsidR="001E46F8" w:rsidRPr="000435A5">
        <w:rPr>
          <w:i/>
          <w:sz w:val="24"/>
          <w:szCs w:val="24"/>
          <w:u w:val="single"/>
        </w:rPr>
        <w:t xml:space="preserve"> </w:t>
      </w:r>
      <w:r w:rsidR="00477DD0" w:rsidRPr="000435A5">
        <w:rPr>
          <w:i/>
          <w:sz w:val="24"/>
          <w:szCs w:val="24"/>
          <w:u w:val="single"/>
        </w:rPr>
        <w:t xml:space="preserve"> </w:t>
      </w:r>
      <w:r w:rsidR="00E24D41">
        <w:rPr>
          <w:i/>
          <w:sz w:val="24"/>
          <w:szCs w:val="24"/>
          <w:u w:val="single"/>
        </w:rPr>
        <w:t xml:space="preserve">28.09.2023г. </w:t>
      </w:r>
      <w:r w:rsidR="00477DD0" w:rsidRPr="000435A5">
        <w:rPr>
          <w:i/>
          <w:sz w:val="24"/>
          <w:szCs w:val="24"/>
          <w:u w:val="single"/>
        </w:rPr>
        <w:t xml:space="preserve"> </w:t>
      </w:r>
      <w:r w:rsidRPr="000435A5">
        <w:rPr>
          <w:i/>
          <w:sz w:val="24"/>
          <w:szCs w:val="24"/>
          <w:u w:val="single"/>
        </w:rPr>
        <w:t>№</w:t>
      </w:r>
      <w:r w:rsidR="00E24D41">
        <w:rPr>
          <w:i/>
          <w:sz w:val="24"/>
          <w:szCs w:val="24"/>
          <w:u w:val="single"/>
        </w:rPr>
        <w:t xml:space="preserve"> 681</w:t>
      </w:r>
      <w:r w:rsidR="00477DD0" w:rsidRPr="000435A5">
        <w:rPr>
          <w:i/>
          <w:sz w:val="24"/>
          <w:szCs w:val="24"/>
          <w:u w:val="single"/>
        </w:rPr>
        <w:t xml:space="preserve">        </w:t>
      </w:r>
      <w:r w:rsidR="00A81AC8" w:rsidRPr="000435A5">
        <w:rPr>
          <w:i/>
          <w:sz w:val="24"/>
          <w:szCs w:val="24"/>
          <w:u w:val="single"/>
        </w:rPr>
        <w:t xml:space="preserve">  </w:t>
      </w:r>
    </w:p>
    <w:p w:rsidR="00261633" w:rsidRPr="000435A5" w:rsidRDefault="00261633" w:rsidP="008876E9">
      <w:pPr>
        <w:pStyle w:val="8"/>
        <w:rPr>
          <w:rFonts w:ascii="Times New Roman" w:hAnsi="Times New Roman"/>
          <w:b/>
          <w:sz w:val="24"/>
          <w:szCs w:val="24"/>
        </w:rPr>
      </w:pPr>
      <w:r w:rsidRPr="000435A5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0435A5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C17769" w:rsidRPr="000435A5" w:rsidRDefault="00C17769" w:rsidP="008876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4B3B" w:rsidRPr="000435A5" w:rsidRDefault="00804B3B" w:rsidP="008876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86F31" w:rsidRPr="000435A5" w:rsidRDefault="00BC04C1" w:rsidP="008876E9">
      <w:pPr>
        <w:jc w:val="both"/>
        <w:rPr>
          <w:b/>
          <w:sz w:val="28"/>
          <w:szCs w:val="28"/>
        </w:rPr>
      </w:pPr>
      <w:r w:rsidRPr="000435A5">
        <w:rPr>
          <w:b/>
          <w:sz w:val="28"/>
          <w:szCs w:val="28"/>
        </w:rPr>
        <w:t xml:space="preserve">О внесении дополнений в постановление администрации МО «Красногвардейский район» </w:t>
      </w:r>
      <w:r w:rsidR="00336D2A" w:rsidRPr="000435A5">
        <w:rPr>
          <w:b/>
          <w:sz w:val="28"/>
          <w:szCs w:val="28"/>
        </w:rPr>
        <w:t>от 15.09.2022 г. № 690 «</w:t>
      </w:r>
      <w:r w:rsidR="00E1163F" w:rsidRPr="000435A5">
        <w:rPr>
          <w:b/>
          <w:sz w:val="28"/>
          <w:szCs w:val="28"/>
        </w:rPr>
        <w:t xml:space="preserve">О Порядке </w:t>
      </w:r>
      <w:r w:rsidR="004C5BFE" w:rsidRPr="000435A5">
        <w:rPr>
          <w:b/>
          <w:sz w:val="28"/>
          <w:szCs w:val="28"/>
        </w:rPr>
        <w:t>использования бюджетных ассигнований резервного фонда администрации муниципального образования «Красногвардейский район»</w:t>
      </w:r>
    </w:p>
    <w:p w:rsidR="00086F31" w:rsidRPr="000435A5" w:rsidRDefault="00086F31" w:rsidP="008876E9">
      <w:pPr>
        <w:ind w:firstLine="709"/>
        <w:jc w:val="both"/>
        <w:rPr>
          <w:sz w:val="28"/>
          <w:szCs w:val="28"/>
        </w:rPr>
      </w:pPr>
    </w:p>
    <w:p w:rsidR="00804B3B" w:rsidRPr="000435A5" w:rsidRDefault="00804B3B" w:rsidP="008876E9">
      <w:pPr>
        <w:ind w:firstLine="709"/>
        <w:jc w:val="both"/>
        <w:rPr>
          <w:sz w:val="28"/>
          <w:szCs w:val="28"/>
        </w:rPr>
      </w:pPr>
    </w:p>
    <w:p w:rsidR="00086F31" w:rsidRPr="000435A5" w:rsidRDefault="004C5BFE" w:rsidP="008876E9">
      <w:pPr>
        <w:ind w:firstLine="708"/>
        <w:jc w:val="both"/>
        <w:rPr>
          <w:sz w:val="28"/>
          <w:szCs w:val="28"/>
        </w:rPr>
      </w:pPr>
      <w:r w:rsidRPr="000435A5">
        <w:rPr>
          <w:sz w:val="28"/>
          <w:szCs w:val="28"/>
        </w:rPr>
        <w:t>В соответствии со статьей 81 Бюджетного кодекса Р</w:t>
      </w:r>
      <w:r w:rsidR="00781CB8" w:rsidRPr="000435A5">
        <w:rPr>
          <w:sz w:val="28"/>
          <w:szCs w:val="28"/>
        </w:rPr>
        <w:t>оссийской Федерации,  статьей 6</w:t>
      </w:r>
      <w:r w:rsidRPr="000435A5">
        <w:rPr>
          <w:sz w:val="28"/>
          <w:szCs w:val="28"/>
        </w:rPr>
        <w:t xml:space="preserve"> Положения </w:t>
      </w:r>
      <w:r w:rsidR="00781CB8" w:rsidRPr="000435A5">
        <w:rPr>
          <w:color w:val="22272F"/>
          <w:sz w:val="28"/>
          <w:szCs w:val="28"/>
          <w:shd w:val="clear" w:color="auto" w:fill="FFFFFF"/>
        </w:rPr>
        <w:t>о бюджетном процессе в муниципальном образовании «Красногвардейский район»</w:t>
      </w:r>
      <w:r w:rsidR="00417A6E" w:rsidRPr="000435A5">
        <w:rPr>
          <w:color w:val="22272F"/>
          <w:sz w:val="28"/>
          <w:szCs w:val="28"/>
          <w:shd w:val="clear" w:color="auto" w:fill="FFFFFF"/>
        </w:rPr>
        <w:t xml:space="preserve">, утвержденного Решением Совета народных депутатов МО «Красногвардейский район» от 23.08.2013 г. № 79 </w:t>
      </w:r>
      <w:r w:rsidRPr="000435A5">
        <w:rPr>
          <w:sz w:val="28"/>
          <w:szCs w:val="28"/>
        </w:rPr>
        <w:t>и руководствуясь Уставом МО «Красногвардейский  район»</w:t>
      </w:r>
    </w:p>
    <w:p w:rsidR="00781CB8" w:rsidRPr="000435A5" w:rsidRDefault="00781CB8" w:rsidP="008876E9">
      <w:pPr>
        <w:ind w:firstLine="708"/>
        <w:jc w:val="both"/>
        <w:rPr>
          <w:b/>
          <w:sz w:val="28"/>
          <w:szCs w:val="28"/>
        </w:rPr>
      </w:pPr>
    </w:p>
    <w:p w:rsidR="00086F31" w:rsidRPr="000435A5" w:rsidRDefault="00086F31" w:rsidP="008876E9">
      <w:pPr>
        <w:jc w:val="center"/>
        <w:rPr>
          <w:b/>
          <w:sz w:val="28"/>
          <w:szCs w:val="28"/>
        </w:rPr>
      </w:pPr>
      <w:r w:rsidRPr="000435A5">
        <w:rPr>
          <w:b/>
          <w:sz w:val="28"/>
          <w:szCs w:val="28"/>
        </w:rPr>
        <w:t>ПОСТАНОВЛ</w:t>
      </w:r>
      <w:r w:rsidR="00CA4A8D" w:rsidRPr="000435A5">
        <w:rPr>
          <w:b/>
          <w:sz w:val="28"/>
          <w:szCs w:val="28"/>
        </w:rPr>
        <w:t>Я</w:t>
      </w:r>
      <w:r w:rsidR="00FD2167" w:rsidRPr="000435A5">
        <w:rPr>
          <w:b/>
          <w:sz w:val="28"/>
          <w:szCs w:val="28"/>
        </w:rPr>
        <w:t>Ю</w:t>
      </w:r>
      <w:r w:rsidR="00CA4A8D" w:rsidRPr="000435A5">
        <w:rPr>
          <w:b/>
          <w:sz w:val="28"/>
          <w:szCs w:val="28"/>
        </w:rPr>
        <w:t>:</w:t>
      </w:r>
    </w:p>
    <w:p w:rsidR="00A64DAA" w:rsidRPr="000435A5" w:rsidRDefault="00A64DAA" w:rsidP="008876E9">
      <w:pPr>
        <w:jc w:val="center"/>
        <w:rPr>
          <w:b/>
          <w:sz w:val="28"/>
          <w:szCs w:val="28"/>
        </w:rPr>
      </w:pPr>
    </w:p>
    <w:p w:rsidR="00B3418B" w:rsidRPr="000435A5" w:rsidRDefault="002F77A4" w:rsidP="00B3418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0435A5">
        <w:rPr>
          <w:sz w:val="28"/>
          <w:szCs w:val="28"/>
        </w:rPr>
        <w:t xml:space="preserve">Внести в постановление администрации МО «Красногвардейский район» от 15.09.2022 г. № 690 «О Порядке использования бюджетных ассигнований резервного фонда администрации муниципального образования «Красногвардейский район» следующие дополнения: </w:t>
      </w:r>
    </w:p>
    <w:p w:rsidR="00B3418B" w:rsidRPr="000435A5" w:rsidRDefault="00B3418B" w:rsidP="00B3418B">
      <w:pPr>
        <w:numPr>
          <w:ilvl w:val="1"/>
          <w:numId w:val="14"/>
        </w:numPr>
        <w:jc w:val="both"/>
        <w:rPr>
          <w:sz w:val="28"/>
          <w:szCs w:val="28"/>
        </w:rPr>
      </w:pPr>
      <w:r w:rsidRPr="000435A5">
        <w:rPr>
          <w:sz w:val="28"/>
          <w:szCs w:val="28"/>
        </w:rPr>
        <w:t>пункт 2 приложения дополнить подпунктом 12 следующего содержания:</w:t>
      </w:r>
    </w:p>
    <w:p w:rsidR="00B3418B" w:rsidRPr="000435A5" w:rsidRDefault="00B3418B" w:rsidP="00B3418B">
      <w:pPr>
        <w:ind w:firstLine="709"/>
        <w:jc w:val="both"/>
        <w:rPr>
          <w:sz w:val="28"/>
          <w:szCs w:val="28"/>
        </w:rPr>
      </w:pPr>
      <w:r w:rsidRPr="000435A5">
        <w:rPr>
          <w:sz w:val="28"/>
          <w:szCs w:val="28"/>
        </w:rPr>
        <w:t>«12) осуществление единовременной денежной выплаты в размере 100 тысяч рублей отдельным категориям жителей, постоянно или преимущественно проживающим на территории муниципального образования «Красногвардейский район»,  заключившим контракт с Министерством обороны Российской Федерации о прохождении военной службы в зоне проведения специальной военной операции</w:t>
      </w:r>
      <w:proofErr w:type="gramStart"/>
      <w:r w:rsidRPr="000435A5">
        <w:rPr>
          <w:sz w:val="28"/>
          <w:szCs w:val="28"/>
        </w:rPr>
        <w:t>.»;</w:t>
      </w:r>
      <w:proofErr w:type="gramEnd"/>
    </w:p>
    <w:p w:rsidR="00B3418B" w:rsidRPr="000435A5" w:rsidRDefault="00B3418B" w:rsidP="00E612A5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0435A5">
        <w:rPr>
          <w:sz w:val="28"/>
          <w:szCs w:val="28"/>
        </w:rPr>
        <w:t xml:space="preserve">пункт 4 приложения дополнить абзацем </w:t>
      </w:r>
      <w:r w:rsidR="00CC262A">
        <w:rPr>
          <w:sz w:val="28"/>
          <w:szCs w:val="28"/>
        </w:rPr>
        <w:t xml:space="preserve">3 </w:t>
      </w:r>
      <w:r w:rsidRPr="000435A5">
        <w:rPr>
          <w:sz w:val="28"/>
          <w:szCs w:val="28"/>
        </w:rPr>
        <w:t>следующего содержания:</w:t>
      </w:r>
    </w:p>
    <w:p w:rsidR="00B3418B" w:rsidRPr="000435A5" w:rsidRDefault="00B3418B" w:rsidP="00B3418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0435A5">
        <w:rPr>
          <w:sz w:val="28"/>
          <w:szCs w:val="28"/>
        </w:rPr>
        <w:t>«</w:t>
      </w:r>
      <w:r w:rsidRPr="000435A5">
        <w:rPr>
          <w:rFonts w:ascii="Times New Roman" w:hAnsi="Times New Roman" w:cs="Times New Roman"/>
          <w:sz w:val="28"/>
          <w:szCs w:val="28"/>
        </w:rPr>
        <w:t>Выделение средств фонда на осуществление единовременной денежной выплаты, указанной в подпункте 12 пункта 2 настоящего Порядка осуществляется в порядке, установленном согласно приложению № 3 к настоящему Порядку</w:t>
      </w:r>
      <w:proofErr w:type="gramStart"/>
      <w:r w:rsidRPr="000435A5">
        <w:rPr>
          <w:rFonts w:ascii="Times New Roman" w:hAnsi="Times New Roman" w:cs="Times New Roman"/>
          <w:sz w:val="28"/>
          <w:szCs w:val="28"/>
        </w:rPr>
        <w:t>.</w:t>
      </w:r>
      <w:r w:rsidRPr="000435A5">
        <w:rPr>
          <w:sz w:val="28"/>
          <w:szCs w:val="28"/>
        </w:rPr>
        <w:t>»;</w:t>
      </w:r>
      <w:proofErr w:type="gramEnd"/>
    </w:p>
    <w:p w:rsidR="00B3418B" w:rsidRPr="000435A5" w:rsidRDefault="00B3418B" w:rsidP="00F05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5">
        <w:rPr>
          <w:rFonts w:ascii="Times New Roman" w:hAnsi="Times New Roman" w:cs="Times New Roman"/>
          <w:sz w:val="28"/>
          <w:szCs w:val="28"/>
        </w:rPr>
        <w:t xml:space="preserve">1.3. </w:t>
      </w:r>
      <w:r w:rsidR="00F0585D" w:rsidRPr="000435A5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муниципального образования «Красногвардейский район» дополнить приложением </w:t>
      </w:r>
      <w:r w:rsidR="000435A5" w:rsidRPr="000435A5">
        <w:rPr>
          <w:rFonts w:ascii="Times New Roman" w:hAnsi="Times New Roman" w:cs="Times New Roman"/>
          <w:sz w:val="28"/>
          <w:szCs w:val="28"/>
        </w:rPr>
        <w:t xml:space="preserve">№ </w:t>
      </w:r>
      <w:r w:rsidR="00F0585D" w:rsidRPr="000435A5">
        <w:rPr>
          <w:rFonts w:ascii="Times New Roman" w:hAnsi="Times New Roman" w:cs="Times New Roman"/>
          <w:sz w:val="28"/>
          <w:szCs w:val="28"/>
        </w:rPr>
        <w:t>3 (Приложение).</w:t>
      </w:r>
    </w:p>
    <w:p w:rsidR="00602C58" w:rsidRPr="000435A5" w:rsidRDefault="00602C58" w:rsidP="008876E9">
      <w:pPr>
        <w:pStyle w:val="a7"/>
        <w:ind w:firstLine="567"/>
        <w:jc w:val="both"/>
        <w:rPr>
          <w:bCs/>
          <w:sz w:val="28"/>
          <w:szCs w:val="28"/>
        </w:rPr>
      </w:pPr>
      <w:r w:rsidRPr="000435A5">
        <w:rPr>
          <w:bCs/>
          <w:sz w:val="28"/>
          <w:szCs w:val="28"/>
        </w:rPr>
        <w:lastRenderedPageBreak/>
        <w:tab/>
      </w:r>
      <w:r w:rsidR="002F77A4" w:rsidRPr="000435A5">
        <w:rPr>
          <w:bCs/>
          <w:sz w:val="28"/>
          <w:szCs w:val="28"/>
        </w:rPr>
        <w:t>2</w:t>
      </w:r>
      <w:r w:rsidRPr="000435A5">
        <w:rPr>
          <w:bCs/>
          <w:sz w:val="28"/>
          <w:szCs w:val="28"/>
        </w:rPr>
        <w:t xml:space="preserve">. </w:t>
      </w:r>
      <w:r w:rsidRPr="000435A5">
        <w:rPr>
          <w:sz w:val="28"/>
          <w:szCs w:val="28"/>
        </w:rPr>
        <w:t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О «Красногвардейский район».</w:t>
      </w:r>
    </w:p>
    <w:p w:rsidR="00086F31" w:rsidRPr="000435A5" w:rsidRDefault="002F77A4" w:rsidP="008876E9">
      <w:pPr>
        <w:ind w:firstLine="709"/>
        <w:jc w:val="both"/>
        <w:rPr>
          <w:sz w:val="28"/>
          <w:szCs w:val="28"/>
        </w:rPr>
      </w:pPr>
      <w:r w:rsidRPr="000435A5">
        <w:rPr>
          <w:sz w:val="28"/>
          <w:szCs w:val="28"/>
        </w:rPr>
        <w:t>3</w:t>
      </w:r>
      <w:r w:rsidR="00086F31" w:rsidRPr="000435A5">
        <w:rPr>
          <w:sz w:val="28"/>
          <w:szCs w:val="28"/>
        </w:rPr>
        <w:t xml:space="preserve">. </w:t>
      </w:r>
      <w:proofErr w:type="gramStart"/>
      <w:r w:rsidR="00086F31" w:rsidRPr="000435A5">
        <w:rPr>
          <w:sz w:val="28"/>
          <w:szCs w:val="28"/>
        </w:rPr>
        <w:t>Контроль за</w:t>
      </w:r>
      <w:proofErr w:type="gramEnd"/>
      <w:r w:rsidR="00086F31" w:rsidRPr="000435A5">
        <w:rPr>
          <w:sz w:val="28"/>
          <w:szCs w:val="28"/>
        </w:rPr>
        <w:t xml:space="preserve"> </w:t>
      </w:r>
      <w:r w:rsidR="00CA4A8D" w:rsidRPr="000435A5">
        <w:rPr>
          <w:sz w:val="28"/>
          <w:szCs w:val="28"/>
        </w:rPr>
        <w:t xml:space="preserve">исполнением </w:t>
      </w:r>
      <w:r w:rsidR="00FD2167" w:rsidRPr="000435A5">
        <w:rPr>
          <w:sz w:val="28"/>
          <w:szCs w:val="28"/>
        </w:rPr>
        <w:t>данн</w:t>
      </w:r>
      <w:r w:rsidR="00CA4A8D" w:rsidRPr="000435A5">
        <w:rPr>
          <w:sz w:val="28"/>
          <w:szCs w:val="28"/>
        </w:rPr>
        <w:t>ого</w:t>
      </w:r>
      <w:r w:rsidR="00086F31" w:rsidRPr="000435A5">
        <w:rPr>
          <w:sz w:val="28"/>
          <w:szCs w:val="28"/>
        </w:rPr>
        <w:t xml:space="preserve"> постановлени</w:t>
      </w:r>
      <w:r w:rsidR="00CA4A8D" w:rsidRPr="000435A5">
        <w:rPr>
          <w:sz w:val="28"/>
          <w:szCs w:val="28"/>
        </w:rPr>
        <w:t xml:space="preserve">я </w:t>
      </w:r>
      <w:r w:rsidR="00086F31" w:rsidRPr="000435A5">
        <w:rPr>
          <w:sz w:val="28"/>
          <w:szCs w:val="28"/>
        </w:rPr>
        <w:t>возложить на управление финансов администрац</w:t>
      </w:r>
      <w:r w:rsidR="00602C58" w:rsidRPr="000435A5">
        <w:rPr>
          <w:sz w:val="28"/>
          <w:szCs w:val="28"/>
        </w:rPr>
        <w:t>ии МО «Красногвардейский район»</w:t>
      </w:r>
      <w:r w:rsidR="00086F31" w:rsidRPr="000435A5">
        <w:rPr>
          <w:sz w:val="28"/>
          <w:szCs w:val="28"/>
        </w:rPr>
        <w:t>.</w:t>
      </w:r>
    </w:p>
    <w:p w:rsidR="00374531" w:rsidRPr="000435A5" w:rsidRDefault="00AF2D3D" w:rsidP="008876E9">
      <w:pPr>
        <w:tabs>
          <w:tab w:val="left" w:pos="567"/>
        </w:tabs>
        <w:jc w:val="both"/>
        <w:rPr>
          <w:sz w:val="28"/>
          <w:szCs w:val="28"/>
        </w:rPr>
      </w:pPr>
      <w:r w:rsidRPr="000435A5">
        <w:rPr>
          <w:sz w:val="28"/>
          <w:szCs w:val="28"/>
        </w:rPr>
        <w:t xml:space="preserve">          </w:t>
      </w:r>
      <w:r w:rsidR="002F77A4" w:rsidRPr="000435A5">
        <w:rPr>
          <w:sz w:val="28"/>
          <w:szCs w:val="28"/>
        </w:rPr>
        <w:t>4</w:t>
      </w:r>
      <w:r w:rsidR="00086F31" w:rsidRPr="000435A5">
        <w:rPr>
          <w:sz w:val="28"/>
          <w:szCs w:val="28"/>
        </w:rPr>
        <w:t xml:space="preserve">. Настоящее постановление вступает в силу </w:t>
      </w:r>
      <w:r w:rsidR="00CB3405">
        <w:rPr>
          <w:sz w:val="28"/>
          <w:szCs w:val="28"/>
        </w:rPr>
        <w:t>с 1 октября 2023 года</w:t>
      </w:r>
      <w:r w:rsidR="00D3660B" w:rsidRPr="000435A5">
        <w:rPr>
          <w:sz w:val="28"/>
          <w:szCs w:val="28"/>
        </w:rPr>
        <w:t>.</w:t>
      </w:r>
    </w:p>
    <w:p w:rsidR="00086F31" w:rsidRPr="000435A5" w:rsidRDefault="00086F31" w:rsidP="008876E9">
      <w:pPr>
        <w:ind w:firstLine="709"/>
        <w:jc w:val="both"/>
        <w:rPr>
          <w:sz w:val="28"/>
          <w:szCs w:val="28"/>
        </w:rPr>
      </w:pPr>
    </w:p>
    <w:p w:rsidR="00B45BAE" w:rsidRPr="000435A5" w:rsidRDefault="00B45BAE" w:rsidP="008876E9">
      <w:pPr>
        <w:ind w:firstLine="709"/>
        <w:jc w:val="both"/>
        <w:rPr>
          <w:sz w:val="28"/>
          <w:szCs w:val="28"/>
        </w:rPr>
      </w:pPr>
    </w:p>
    <w:p w:rsidR="00CE0419" w:rsidRPr="000435A5" w:rsidRDefault="002273AF" w:rsidP="008876E9">
      <w:pPr>
        <w:jc w:val="both"/>
        <w:rPr>
          <w:sz w:val="28"/>
          <w:szCs w:val="28"/>
        </w:rPr>
      </w:pPr>
      <w:r w:rsidRPr="000435A5">
        <w:rPr>
          <w:sz w:val="28"/>
          <w:szCs w:val="28"/>
        </w:rPr>
        <w:t xml:space="preserve">Глава МО «Красногвардейский </w:t>
      </w:r>
      <w:r w:rsidR="00CE0419" w:rsidRPr="000435A5">
        <w:rPr>
          <w:sz w:val="28"/>
          <w:szCs w:val="28"/>
        </w:rPr>
        <w:t>район»</w:t>
      </w:r>
      <w:r w:rsidR="00CE0419" w:rsidRPr="000435A5">
        <w:rPr>
          <w:sz w:val="28"/>
          <w:szCs w:val="28"/>
        </w:rPr>
        <w:tab/>
      </w:r>
      <w:r w:rsidR="00CE0419" w:rsidRPr="000435A5">
        <w:rPr>
          <w:sz w:val="28"/>
          <w:szCs w:val="28"/>
        </w:rPr>
        <w:tab/>
      </w:r>
      <w:r w:rsidR="00CE0419" w:rsidRPr="000435A5">
        <w:rPr>
          <w:sz w:val="28"/>
          <w:szCs w:val="28"/>
        </w:rPr>
        <w:tab/>
      </w:r>
      <w:r w:rsidRPr="000435A5">
        <w:rPr>
          <w:sz w:val="28"/>
          <w:szCs w:val="28"/>
        </w:rPr>
        <w:t xml:space="preserve">     </w:t>
      </w:r>
      <w:r w:rsidR="00CE0419" w:rsidRPr="000435A5">
        <w:rPr>
          <w:sz w:val="28"/>
          <w:szCs w:val="28"/>
        </w:rPr>
        <w:tab/>
      </w:r>
      <w:r w:rsidRPr="000435A5">
        <w:rPr>
          <w:sz w:val="28"/>
          <w:szCs w:val="28"/>
        </w:rPr>
        <w:t xml:space="preserve">                   Т.И. </w:t>
      </w:r>
      <w:proofErr w:type="spellStart"/>
      <w:r w:rsidRPr="000435A5">
        <w:rPr>
          <w:sz w:val="28"/>
          <w:szCs w:val="28"/>
        </w:rPr>
        <w:t>Губжоков</w:t>
      </w:r>
      <w:proofErr w:type="spellEnd"/>
    </w:p>
    <w:p w:rsidR="00CE0419" w:rsidRPr="000435A5" w:rsidRDefault="00CE0419" w:rsidP="008876E9">
      <w:pPr>
        <w:jc w:val="both"/>
        <w:rPr>
          <w:sz w:val="28"/>
          <w:szCs w:val="28"/>
        </w:rPr>
      </w:pPr>
      <w:r w:rsidRPr="000435A5">
        <w:rPr>
          <w:sz w:val="28"/>
          <w:szCs w:val="28"/>
        </w:rPr>
        <w:t xml:space="preserve">  </w:t>
      </w:r>
    </w:p>
    <w:p w:rsidR="00CE0419" w:rsidRPr="000435A5" w:rsidRDefault="00CE0419" w:rsidP="008876E9">
      <w:pPr>
        <w:jc w:val="both"/>
        <w:rPr>
          <w:sz w:val="28"/>
          <w:szCs w:val="28"/>
        </w:rPr>
      </w:pPr>
    </w:p>
    <w:p w:rsidR="00CE0419" w:rsidRPr="000435A5" w:rsidRDefault="00CE0419" w:rsidP="008876E9">
      <w:pPr>
        <w:jc w:val="both"/>
        <w:rPr>
          <w:sz w:val="28"/>
          <w:szCs w:val="28"/>
        </w:rPr>
      </w:pPr>
    </w:p>
    <w:p w:rsidR="00B45BAE" w:rsidRPr="000435A5" w:rsidRDefault="00B45BAE" w:rsidP="008876E9">
      <w:pPr>
        <w:jc w:val="both"/>
        <w:rPr>
          <w:sz w:val="28"/>
          <w:szCs w:val="28"/>
        </w:rPr>
      </w:pPr>
    </w:p>
    <w:p w:rsidR="00CE0419" w:rsidRPr="000435A5" w:rsidRDefault="00CE0419" w:rsidP="008876E9">
      <w:pPr>
        <w:jc w:val="both"/>
        <w:rPr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Default="002273AF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Default="00E24D41" w:rsidP="008876E9">
      <w:pPr>
        <w:jc w:val="both"/>
        <w:rPr>
          <w:b/>
          <w:sz w:val="28"/>
          <w:szCs w:val="28"/>
        </w:rPr>
      </w:pPr>
    </w:p>
    <w:p w:rsidR="00E24D41" w:rsidRPr="000435A5" w:rsidRDefault="00E24D41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2273AF" w:rsidP="008876E9">
      <w:pPr>
        <w:jc w:val="both"/>
        <w:rPr>
          <w:b/>
          <w:sz w:val="28"/>
          <w:szCs w:val="28"/>
        </w:rPr>
      </w:pPr>
    </w:p>
    <w:p w:rsidR="002273AF" w:rsidRPr="000435A5" w:rsidRDefault="00086F31" w:rsidP="008876E9">
      <w:pPr>
        <w:jc w:val="right"/>
      </w:pPr>
      <w:r w:rsidRPr="000435A5">
        <w:lastRenderedPageBreak/>
        <w:t xml:space="preserve">Приложение </w:t>
      </w:r>
    </w:p>
    <w:p w:rsidR="00086F31" w:rsidRPr="000435A5" w:rsidRDefault="00086F31" w:rsidP="008876E9">
      <w:pPr>
        <w:jc w:val="right"/>
      </w:pPr>
      <w:r w:rsidRPr="000435A5">
        <w:t xml:space="preserve">к постановлению администрации </w:t>
      </w:r>
    </w:p>
    <w:p w:rsidR="00086F31" w:rsidRPr="000435A5" w:rsidRDefault="00086F31" w:rsidP="008876E9">
      <w:pPr>
        <w:jc w:val="right"/>
      </w:pPr>
      <w:r w:rsidRPr="000435A5">
        <w:t xml:space="preserve">МО «Красногвардейский район»  </w:t>
      </w:r>
    </w:p>
    <w:p w:rsidR="00E24D41" w:rsidRPr="00E24D41" w:rsidRDefault="00E24D41" w:rsidP="00E24D41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E24D41">
        <w:rPr>
          <w:b w:val="0"/>
          <w:sz w:val="24"/>
          <w:szCs w:val="24"/>
          <w:u w:val="single"/>
        </w:rPr>
        <w:t>о</w:t>
      </w:r>
      <w:r w:rsidRPr="00E24D41">
        <w:rPr>
          <w:b w:val="0"/>
          <w:sz w:val="24"/>
          <w:szCs w:val="24"/>
          <w:u w:val="single"/>
        </w:rPr>
        <w:t xml:space="preserve">т  28.09.2023г.  № 681          </w:t>
      </w:r>
    </w:p>
    <w:bookmarkEnd w:id="0"/>
    <w:p w:rsidR="00CE0419" w:rsidRPr="000435A5" w:rsidRDefault="00CE0419" w:rsidP="008876E9">
      <w:pPr>
        <w:jc w:val="right"/>
        <w:rPr>
          <w:sz w:val="28"/>
          <w:szCs w:val="28"/>
        </w:rPr>
      </w:pPr>
    </w:p>
    <w:p w:rsidR="00626D09" w:rsidRPr="000435A5" w:rsidRDefault="00626D09" w:rsidP="00626D09">
      <w:pPr>
        <w:jc w:val="right"/>
      </w:pPr>
      <w:r w:rsidRPr="000435A5">
        <w:t>Приложение № 3</w:t>
      </w:r>
    </w:p>
    <w:p w:rsidR="00626D09" w:rsidRPr="000435A5" w:rsidRDefault="00626D09" w:rsidP="00626D09">
      <w:pPr>
        <w:jc w:val="right"/>
      </w:pPr>
      <w:r w:rsidRPr="000435A5">
        <w:t xml:space="preserve">к Порядку использования бюджетных ассигнований </w:t>
      </w:r>
    </w:p>
    <w:p w:rsidR="00626D09" w:rsidRPr="000435A5" w:rsidRDefault="00626D09" w:rsidP="00626D09">
      <w:pPr>
        <w:jc w:val="right"/>
      </w:pPr>
      <w:r w:rsidRPr="000435A5">
        <w:t xml:space="preserve">резервного фонда администрации муниципального </w:t>
      </w:r>
    </w:p>
    <w:p w:rsidR="00626D09" w:rsidRPr="000435A5" w:rsidRDefault="00626D09" w:rsidP="00626D09">
      <w:pPr>
        <w:jc w:val="right"/>
      </w:pPr>
      <w:r w:rsidRPr="000435A5">
        <w:t>образования «Красногвардейский район»</w:t>
      </w:r>
    </w:p>
    <w:p w:rsidR="00626D09" w:rsidRPr="000435A5" w:rsidRDefault="00626D09" w:rsidP="00626D09">
      <w:pPr>
        <w:jc w:val="center"/>
        <w:rPr>
          <w:sz w:val="28"/>
          <w:szCs w:val="28"/>
        </w:rPr>
      </w:pPr>
    </w:p>
    <w:p w:rsidR="00626D09" w:rsidRPr="000435A5" w:rsidRDefault="00626D09" w:rsidP="00626D09">
      <w:pPr>
        <w:jc w:val="center"/>
        <w:rPr>
          <w:sz w:val="28"/>
          <w:szCs w:val="28"/>
        </w:rPr>
      </w:pPr>
    </w:p>
    <w:p w:rsidR="00626D09" w:rsidRPr="000435A5" w:rsidRDefault="00626D09" w:rsidP="00626D09">
      <w:pPr>
        <w:jc w:val="center"/>
        <w:rPr>
          <w:sz w:val="28"/>
          <w:szCs w:val="28"/>
        </w:rPr>
      </w:pPr>
      <w:r w:rsidRPr="000435A5">
        <w:rPr>
          <w:sz w:val="28"/>
          <w:szCs w:val="28"/>
        </w:rPr>
        <w:t xml:space="preserve">Порядок </w:t>
      </w:r>
    </w:p>
    <w:p w:rsidR="00626D09" w:rsidRPr="000435A5" w:rsidRDefault="00626D09" w:rsidP="00626D09">
      <w:pPr>
        <w:jc w:val="center"/>
        <w:rPr>
          <w:color w:val="C00000"/>
          <w:sz w:val="28"/>
          <w:szCs w:val="28"/>
        </w:rPr>
      </w:pPr>
      <w:r w:rsidRPr="000435A5">
        <w:rPr>
          <w:sz w:val="28"/>
          <w:szCs w:val="28"/>
        </w:rPr>
        <w:t>осуществления единовременной денежной выплаты отдельным категориям жителей, постоянно или преимущественно проживающим на территории муниципального образования «Красногвардейский район», заключившим контракт о прохождении военной службы с Министерством обороны Российской Федерации</w:t>
      </w:r>
      <w:r w:rsidRPr="000435A5">
        <w:rPr>
          <w:color w:val="C00000"/>
          <w:sz w:val="28"/>
          <w:szCs w:val="28"/>
        </w:rPr>
        <w:t xml:space="preserve"> </w:t>
      </w:r>
    </w:p>
    <w:p w:rsidR="00626D09" w:rsidRPr="000435A5" w:rsidRDefault="00626D09" w:rsidP="00626D09">
      <w:pPr>
        <w:jc w:val="center"/>
        <w:rPr>
          <w:sz w:val="28"/>
          <w:szCs w:val="28"/>
        </w:rPr>
      </w:pPr>
    </w:p>
    <w:p w:rsidR="00626D09" w:rsidRPr="000435A5" w:rsidRDefault="00626D09" w:rsidP="00626D0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0435A5">
        <w:rPr>
          <w:sz w:val="28"/>
          <w:szCs w:val="28"/>
        </w:rPr>
        <w:t xml:space="preserve">Настоящий Порядок разработан в целях осуществления единовременной денежной выплаты отдельным категориям жителей, постоянно или преимущественно проживающим на территории муниципального образования «Красногвардейский район», </w:t>
      </w:r>
      <w:bookmarkStart w:id="1" w:name="sub_21"/>
      <w:r w:rsidRPr="000435A5">
        <w:rPr>
          <w:sz w:val="28"/>
          <w:szCs w:val="28"/>
        </w:rPr>
        <w:t>заключивши</w:t>
      </w:r>
      <w:r w:rsidR="002E4775">
        <w:rPr>
          <w:sz w:val="28"/>
          <w:szCs w:val="28"/>
        </w:rPr>
        <w:t>м</w:t>
      </w:r>
      <w:r w:rsidRPr="000435A5">
        <w:rPr>
          <w:sz w:val="28"/>
          <w:szCs w:val="28"/>
        </w:rPr>
        <w:t xml:space="preserve"> контракт с Министерством обороны Российской Федерации для прохождения военной службы в зоне проведения специальной военной операции.</w:t>
      </w:r>
      <w:proofErr w:type="gramEnd"/>
    </w:p>
    <w:bookmarkEnd w:id="1"/>
    <w:p w:rsidR="00626D09" w:rsidRPr="000435A5" w:rsidRDefault="00626D09" w:rsidP="00626D09">
      <w:pPr>
        <w:numPr>
          <w:ilvl w:val="0"/>
          <w:numId w:val="13"/>
        </w:numPr>
        <w:ind w:hanging="11"/>
        <w:jc w:val="both"/>
        <w:rPr>
          <w:sz w:val="28"/>
          <w:szCs w:val="28"/>
        </w:rPr>
      </w:pPr>
      <w:r w:rsidRPr="000435A5">
        <w:rPr>
          <w:sz w:val="28"/>
          <w:szCs w:val="28"/>
        </w:rPr>
        <w:t>Единовременная денежная выплата осуществляется однократно.</w:t>
      </w:r>
    </w:p>
    <w:p w:rsidR="00626D09" w:rsidRPr="000435A5" w:rsidRDefault="00626D09" w:rsidP="00626D0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435A5">
        <w:rPr>
          <w:sz w:val="28"/>
          <w:szCs w:val="28"/>
        </w:rPr>
        <w:t>Единовременная денежная выплата осуществляется в размере 100 тысяч рублей.</w:t>
      </w:r>
    </w:p>
    <w:p w:rsidR="00626D09" w:rsidRPr="000435A5" w:rsidRDefault="00626D09" w:rsidP="00626D09">
      <w:pPr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 w:rsidRPr="000435A5">
        <w:rPr>
          <w:sz w:val="28"/>
          <w:szCs w:val="28"/>
        </w:rPr>
        <w:t>Для назначения единовременной выплаты в администрацию муниципального образования «Красногвардейский район» (далее - Администрация) представляется список получателей единовременной денежной выплаты, сформированный и утвержденный Военн</w:t>
      </w:r>
      <w:r w:rsidR="00FB6112" w:rsidRPr="000435A5">
        <w:rPr>
          <w:sz w:val="28"/>
          <w:szCs w:val="28"/>
        </w:rPr>
        <w:t>ым</w:t>
      </w:r>
      <w:r w:rsidRPr="000435A5">
        <w:rPr>
          <w:sz w:val="28"/>
          <w:szCs w:val="28"/>
        </w:rPr>
        <w:t xml:space="preserve"> комиссариат</w:t>
      </w:r>
      <w:r w:rsidR="00FB6112" w:rsidRPr="000435A5">
        <w:rPr>
          <w:sz w:val="28"/>
          <w:szCs w:val="28"/>
        </w:rPr>
        <w:t>ом</w:t>
      </w:r>
      <w:r w:rsidRPr="000435A5">
        <w:rPr>
          <w:sz w:val="28"/>
          <w:szCs w:val="28"/>
        </w:rPr>
        <w:t xml:space="preserve"> Красногвардейско</w:t>
      </w:r>
      <w:r w:rsidR="00FB6112" w:rsidRPr="000435A5">
        <w:rPr>
          <w:sz w:val="28"/>
          <w:szCs w:val="28"/>
        </w:rPr>
        <w:t>го</w:t>
      </w:r>
      <w:r w:rsidRPr="000435A5">
        <w:rPr>
          <w:sz w:val="28"/>
          <w:szCs w:val="28"/>
        </w:rPr>
        <w:t xml:space="preserve"> и Шовгеновско</w:t>
      </w:r>
      <w:r w:rsidR="00FB6112" w:rsidRPr="000435A5">
        <w:rPr>
          <w:sz w:val="28"/>
          <w:szCs w:val="28"/>
        </w:rPr>
        <w:t>го районов</w:t>
      </w:r>
      <w:r w:rsidRPr="000435A5">
        <w:rPr>
          <w:color w:val="C00000"/>
          <w:sz w:val="28"/>
          <w:szCs w:val="28"/>
        </w:rPr>
        <w:t xml:space="preserve"> </w:t>
      </w:r>
      <w:r w:rsidRPr="000435A5">
        <w:rPr>
          <w:sz w:val="28"/>
        </w:rPr>
        <w:t>(далее -</w:t>
      </w:r>
      <w:r w:rsidRPr="000435A5">
        <w:t xml:space="preserve"> </w:t>
      </w:r>
      <w:r w:rsidRPr="000435A5">
        <w:rPr>
          <w:sz w:val="28"/>
        </w:rPr>
        <w:t>Военный комиссариат</w:t>
      </w:r>
      <w:r w:rsidRPr="000435A5">
        <w:t>)</w:t>
      </w:r>
      <w:r w:rsidRPr="000435A5">
        <w:rPr>
          <w:sz w:val="28"/>
        </w:rPr>
        <w:t xml:space="preserve"> </w:t>
      </w:r>
      <w:r w:rsidRPr="000435A5">
        <w:rPr>
          <w:sz w:val="28"/>
          <w:szCs w:val="28"/>
        </w:rPr>
        <w:t>в отношении получателей единовременной денежной выплаты, указанных в пункте 1, по форме согласно приложению № 1 к настоящему Порядку</w:t>
      </w:r>
    </w:p>
    <w:p w:rsidR="00626D09" w:rsidRPr="000435A5" w:rsidRDefault="00626D09" w:rsidP="00626D09">
      <w:pPr>
        <w:numPr>
          <w:ilvl w:val="0"/>
          <w:numId w:val="13"/>
        </w:numPr>
        <w:ind w:hanging="11"/>
        <w:jc w:val="both"/>
        <w:rPr>
          <w:sz w:val="28"/>
          <w:szCs w:val="28"/>
        </w:rPr>
      </w:pPr>
      <w:r w:rsidRPr="000435A5">
        <w:rPr>
          <w:sz w:val="28"/>
          <w:szCs w:val="28"/>
        </w:rPr>
        <w:t>К списку прилагаются следующие документы:</w:t>
      </w:r>
    </w:p>
    <w:p w:rsidR="00626D09" w:rsidRPr="000435A5" w:rsidRDefault="00626D09" w:rsidP="00626D09">
      <w:pPr>
        <w:ind w:left="720"/>
        <w:jc w:val="both"/>
        <w:rPr>
          <w:sz w:val="28"/>
          <w:szCs w:val="28"/>
        </w:rPr>
      </w:pPr>
      <w:bookmarkStart w:id="2" w:name="sub_12"/>
      <w:r w:rsidRPr="000435A5">
        <w:rPr>
          <w:sz w:val="28"/>
          <w:szCs w:val="28"/>
        </w:rPr>
        <w:t xml:space="preserve">1) заявление по форме, согласно </w:t>
      </w:r>
      <w:hyperlink w:anchor="sub_19" w:history="1">
        <w:r w:rsidRPr="000435A5">
          <w:rPr>
            <w:rStyle w:val="ac"/>
            <w:color w:val="auto"/>
            <w:sz w:val="28"/>
            <w:szCs w:val="28"/>
            <w:u w:val="none"/>
          </w:rPr>
          <w:t>приложению № 2</w:t>
        </w:r>
      </w:hyperlink>
      <w:r w:rsidRPr="000435A5">
        <w:rPr>
          <w:sz w:val="28"/>
          <w:szCs w:val="28"/>
        </w:rPr>
        <w:t xml:space="preserve"> к настоящему Порядку;</w:t>
      </w:r>
    </w:p>
    <w:p w:rsidR="00626D09" w:rsidRPr="000435A5" w:rsidRDefault="00626D09" w:rsidP="00626D09">
      <w:pPr>
        <w:ind w:firstLine="720"/>
        <w:jc w:val="both"/>
        <w:rPr>
          <w:sz w:val="28"/>
          <w:szCs w:val="28"/>
        </w:rPr>
      </w:pPr>
      <w:bookmarkStart w:id="3" w:name="sub_13"/>
      <w:bookmarkEnd w:id="2"/>
      <w:r w:rsidRPr="000435A5">
        <w:rPr>
          <w:sz w:val="28"/>
          <w:szCs w:val="28"/>
        </w:rPr>
        <w:t>2) копия документа, удостоверяющего личность получателя единовременной денежной выплаты и регистрацию по месту жительства (пребывания) на территории муниципального образования «Красногвардейский район»;</w:t>
      </w:r>
    </w:p>
    <w:p w:rsidR="00626D09" w:rsidRPr="000435A5" w:rsidRDefault="00626D09" w:rsidP="00626D09">
      <w:pPr>
        <w:ind w:firstLine="709"/>
        <w:jc w:val="both"/>
        <w:rPr>
          <w:sz w:val="28"/>
          <w:szCs w:val="28"/>
        </w:rPr>
      </w:pPr>
      <w:bookmarkStart w:id="4" w:name="sub_14"/>
      <w:bookmarkEnd w:id="3"/>
      <w:r w:rsidRPr="000435A5">
        <w:rPr>
          <w:sz w:val="28"/>
          <w:szCs w:val="28"/>
        </w:rPr>
        <w:t>3) копия документа, удостоверяющего личность лица, указанного получателем единовременной денежной выплаты в заявлении;</w:t>
      </w:r>
    </w:p>
    <w:p w:rsidR="00626D09" w:rsidRPr="000435A5" w:rsidRDefault="00626D09" w:rsidP="00626D09">
      <w:pPr>
        <w:ind w:firstLine="720"/>
        <w:jc w:val="both"/>
        <w:rPr>
          <w:sz w:val="28"/>
          <w:szCs w:val="28"/>
        </w:rPr>
      </w:pPr>
      <w:bookmarkStart w:id="5" w:name="sub_15"/>
      <w:bookmarkEnd w:id="4"/>
      <w:r w:rsidRPr="000435A5">
        <w:rPr>
          <w:sz w:val="28"/>
          <w:szCs w:val="28"/>
        </w:rPr>
        <w:t>4) реквизиты лицевого счета получателя выплаты в кредитном учреждении или лица, указанного получателем единовременной денежной выплаты в заявлении.</w:t>
      </w:r>
    </w:p>
    <w:bookmarkEnd w:id="5"/>
    <w:p w:rsidR="00626D09" w:rsidRPr="000435A5" w:rsidRDefault="00626D09" w:rsidP="00626D09">
      <w:pPr>
        <w:ind w:firstLine="708"/>
        <w:jc w:val="both"/>
        <w:rPr>
          <w:rFonts w:ascii="Times New Roman CYR" w:hAnsi="Times New Roman CYR" w:cs="Times New Roman CYR"/>
          <w:sz w:val="28"/>
        </w:rPr>
      </w:pPr>
      <w:r w:rsidRPr="000435A5">
        <w:rPr>
          <w:rFonts w:ascii="Times New Roman CYR" w:hAnsi="Times New Roman CYR" w:cs="Times New Roman CYR"/>
          <w:sz w:val="28"/>
        </w:rPr>
        <w:t xml:space="preserve">5.1. Заявление и копии документов, указанных в </w:t>
      </w:r>
      <w:hyperlink w:anchor="sub_11" w:history="1">
        <w:r w:rsidRPr="000435A5">
          <w:rPr>
            <w:rFonts w:ascii="Times New Roman CYR" w:hAnsi="Times New Roman CYR" w:cs="Times New Roman CYR"/>
            <w:sz w:val="28"/>
          </w:rPr>
          <w:t>пункте 5</w:t>
        </w:r>
      </w:hyperlink>
      <w:r w:rsidRPr="000435A5">
        <w:rPr>
          <w:rFonts w:ascii="Times New Roman CYR" w:hAnsi="Times New Roman CYR" w:cs="Times New Roman CYR"/>
          <w:sz w:val="28"/>
        </w:rPr>
        <w:t>, заверяются В</w:t>
      </w:r>
      <w:r w:rsidRPr="000435A5">
        <w:rPr>
          <w:sz w:val="28"/>
        </w:rPr>
        <w:t>оенным комиссариатом</w:t>
      </w:r>
      <w:r w:rsidR="00FB6112" w:rsidRPr="000435A5">
        <w:rPr>
          <w:rFonts w:ascii="Times New Roman CYR" w:hAnsi="Times New Roman CYR" w:cs="Times New Roman CYR"/>
          <w:sz w:val="28"/>
        </w:rPr>
        <w:t>.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0435A5">
        <w:rPr>
          <w:rFonts w:ascii="Times New Roman CYR" w:hAnsi="Times New Roman CYR" w:cs="Times New Roman CYR"/>
          <w:sz w:val="28"/>
        </w:rPr>
        <w:t xml:space="preserve">5.2. При отсутствии регистрации по месту жительства (пребывания) на территории муниципального образования «Красногвардейский район» для </w:t>
      </w:r>
      <w:r w:rsidRPr="000435A5">
        <w:rPr>
          <w:rFonts w:ascii="Times New Roman CYR" w:hAnsi="Times New Roman CYR" w:cs="Times New Roman CYR"/>
          <w:sz w:val="28"/>
        </w:rPr>
        <w:lastRenderedPageBreak/>
        <w:t>подтверждения факта постоянного или преимущественного проживания на территории муниципального образования «Красногвардейский район» получатель единовременной выплаты вправе представить один из следующих документов: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0435A5">
        <w:rPr>
          <w:rFonts w:ascii="Times New Roman CYR" w:hAnsi="Times New Roman CYR" w:cs="Times New Roman CYR"/>
          <w:sz w:val="28"/>
        </w:rPr>
        <w:t>а) справку Военного комиссариата о состоянии на воинском учете;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0435A5">
        <w:rPr>
          <w:rFonts w:ascii="Times New Roman CYR" w:hAnsi="Times New Roman CYR" w:cs="Times New Roman CYR"/>
          <w:sz w:val="28"/>
        </w:rPr>
        <w:t>б) справку органа местного самоуправления.</w:t>
      </w:r>
    </w:p>
    <w:p w:rsidR="00626D09" w:rsidRPr="000435A5" w:rsidRDefault="00626D09" w:rsidP="00626D09">
      <w:pPr>
        <w:widowControl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0435A5">
        <w:rPr>
          <w:rFonts w:ascii="Times New Roman CYR" w:hAnsi="Times New Roman CYR" w:cs="Times New Roman CYR"/>
          <w:sz w:val="28"/>
        </w:rPr>
        <w:t xml:space="preserve">6. Администрация в течение 10 рабочих дней со дня подачи </w:t>
      </w:r>
      <w:r w:rsidRPr="000435A5">
        <w:rPr>
          <w:sz w:val="28"/>
        </w:rPr>
        <w:t>Военным комиссариатом</w:t>
      </w:r>
      <w:r w:rsidR="00345B50" w:rsidRPr="000435A5">
        <w:rPr>
          <w:sz w:val="28"/>
          <w:szCs w:val="28"/>
        </w:rPr>
        <w:t xml:space="preserve"> </w:t>
      </w:r>
      <w:r w:rsidRPr="000435A5">
        <w:rPr>
          <w:rFonts w:ascii="Times New Roman CYR" w:hAnsi="Times New Roman CYR" w:cs="Times New Roman CYR"/>
          <w:sz w:val="28"/>
        </w:rPr>
        <w:t xml:space="preserve">списка и документов, указанных в </w:t>
      </w:r>
      <w:hyperlink w:anchor="sub_11" w:history="1">
        <w:r w:rsidRPr="000435A5">
          <w:rPr>
            <w:rFonts w:ascii="Times New Roman CYR" w:hAnsi="Times New Roman CYR" w:cs="Times New Roman CYR"/>
            <w:sz w:val="28"/>
          </w:rPr>
          <w:t>пункте 5</w:t>
        </w:r>
      </w:hyperlink>
      <w:r w:rsidRPr="000435A5">
        <w:rPr>
          <w:rFonts w:ascii="Times New Roman CYR" w:hAnsi="Times New Roman CYR" w:cs="Times New Roman CYR"/>
          <w:sz w:val="28"/>
        </w:rPr>
        <w:t xml:space="preserve"> настоящего Порядка, направляет их в МКУ «Централизованная бухгалтерия при администрации муниципального образования «Красногвардейский район» (далее - Централизованная бухгалтерия) для осуществления выплаты.</w:t>
      </w:r>
    </w:p>
    <w:p w:rsidR="00626D09" w:rsidRDefault="00626D09" w:rsidP="00626D09">
      <w:pPr>
        <w:widowControl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0435A5">
        <w:rPr>
          <w:rFonts w:ascii="Times New Roman CYR" w:hAnsi="Times New Roman CYR" w:cs="Times New Roman CYR"/>
          <w:sz w:val="28"/>
        </w:rPr>
        <w:t>7. Единовременная денежная выплата перечисляется Централизованной бухгалтерией с лицевого счета Администрации на лицевой счет получателя единовременной денежной выплаты, открытый в кредитной организации, либо на лицевой счет лица, указанного получателем единовременной денежной выплаты в заявлении.</w:t>
      </w:r>
    </w:p>
    <w:p w:rsidR="00E24D41" w:rsidRPr="000435A5" w:rsidRDefault="00E24D41" w:rsidP="00626D09">
      <w:pPr>
        <w:widowControl w:val="0"/>
        <w:ind w:firstLine="720"/>
        <w:jc w:val="both"/>
        <w:rPr>
          <w:rFonts w:ascii="Times New Roman CYR" w:hAnsi="Times New Roman CYR" w:cs="Times New Roman CYR"/>
          <w:sz w:val="28"/>
        </w:rPr>
      </w:pPr>
    </w:p>
    <w:p w:rsidR="00626D09" w:rsidRPr="000435A5" w:rsidRDefault="00626D09" w:rsidP="00626D09">
      <w:pPr>
        <w:widowControl w:val="0"/>
        <w:jc w:val="both"/>
        <w:rPr>
          <w:rFonts w:ascii="Times New Roman CYR" w:hAnsi="Times New Roman CYR" w:cs="Times New Roman CYR"/>
          <w:sz w:val="28"/>
        </w:rPr>
      </w:pPr>
    </w:p>
    <w:p w:rsidR="00E24D41" w:rsidRPr="000435A5" w:rsidRDefault="00E24D41" w:rsidP="00E24D41">
      <w:pPr>
        <w:jc w:val="both"/>
        <w:rPr>
          <w:bCs/>
          <w:iCs/>
          <w:sz w:val="28"/>
          <w:szCs w:val="28"/>
        </w:rPr>
      </w:pPr>
      <w:r w:rsidRPr="000435A5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E24D41" w:rsidRPr="000435A5" w:rsidRDefault="00E24D41" w:rsidP="00E24D41">
      <w:pPr>
        <w:jc w:val="both"/>
        <w:rPr>
          <w:sz w:val="28"/>
          <w:szCs w:val="28"/>
        </w:rPr>
      </w:pPr>
      <w:r w:rsidRPr="000435A5">
        <w:rPr>
          <w:bCs/>
          <w:iCs/>
          <w:sz w:val="28"/>
          <w:szCs w:val="28"/>
        </w:rPr>
        <w:t>начальник общего отдела</w:t>
      </w:r>
      <w:r w:rsidRPr="000435A5">
        <w:rPr>
          <w:bCs/>
          <w:iCs/>
          <w:sz w:val="28"/>
          <w:szCs w:val="28"/>
        </w:rPr>
        <w:tab/>
        <w:t xml:space="preserve">          </w:t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0435A5">
        <w:rPr>
          <w:bCs/>
          <w:iCs/>
          <w:sz w:val="28"/>
          <w:szCs w:val="28"/>
        </w:rPr>
        <w:t>Катбамбетов</w:t>
      </w:r>
      <w:proofErr w:type="spellEnd"/>
      <w:r w:rsidRPr="000435A5">
        <w:rPr>
          <w:sz w:val="28"/>
          <w:szCs w:val="28"/>
        </w:rPr>
        <w:t xml:space="preserve">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Default="00345B50" w:rsidP="00626D09">
      <w:pPr>
        <w:jc w:val="right"/>
        <w:rPr>
          <w:bCs/>
          <w:iCs/>
          <w:szCs w:val="28"/>
        </w:rPr>
      </w:pPr>
    </w:p>
    <w:p w:rsidR="00E24D41" w:rsidRPr="000435A5" w:rsidRDefault="00E24D41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345B50" w:rsidRPr="000435A5" w:rsidRDefault="00345B50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lastRenderedPageBreak/>
        <w:t>Приложение № 1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к Порядку осуществления </w:t>
      </w:r>
      <w:proofErr w:type="gramStart"/>
      <w:r w:rsidRPr="000435A5">
        <w:rPr>
          <w:bCs/>
          <w:iCs/>
          <w:szCs w:val="28"/>
        </w:rPr>
        <w:t>единовременной</w:t>
      </w:r>
      <w:proofErr w:type="gramEnd"/>
      <w:r w:rsidRPr="000435A5">
        <w:rPr>
          <w:bCs/>
          <w:iCs/>
          <w:szCs w:val="28"/>
        </w:rPr>
        <w:t xml:space="preserve">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денежной выплаты отдельным категориям жителей,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постоянно или преимущественно проживающим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на территории муниципального образования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«Красногвардейский район», </w:t>
      </w:r>
      <w:proofErr w:type="gramStart"/>
      <w:r w:rsidRPr="000435A5">
        <w:rPr>
          <w:bCs/>
          <w:iCs/>
          <w:szCs w:val="28"/>
        </w:rPr>
        <w:t>заключившим</w:t>
      </w:r>
      <w:proofErr w:type="gramEnd"/>
      <w:r w:rsidRPr="000435A5">
        <w:rPr>
          <w:bCs/>
          <w:iCs/>
          <w:szCs w:val="28"/>
        </w:rPr>
        <w:t xml:space="preserve">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контракт о прохождении военной службы </w:t>
      </w:r>
      <w:proofErr w:type="gramStart"/>
      <w:r w:rsidRPr="000435A5">
        <w:rPr>
          <w:bCs/>
          <w:iCs/>
          <w:szCs w:val="28"/>
        </w:rPr>
        <w:t>с</w:t>
      </w:r>
      <w:proofErr w:type="gramEnd"/>
      <w:r w:rsidRPr="000435A5">
        <w:rPr>
          <w:bCs/>
          <w:iCs/>
          <w:szCs w:val="28"/>
        </w:rPr>
        <w:t xml:space="preserve">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Министерством обороны Российской Федерации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2E4775" w:rsidP="002E4775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</w:t>
      </w:r>
      <w:r w:rsidR="00626D09" w:rsidRPr="000435A5">
        <w:rPr>
          <w:b/>
          <w:szCs w:val="28"/>
        </w:rPr>
        <w:t>У</w:t>
      </w:r>
      <w:r>
        <w:rPr>
          <w:b/>
          <w:szCs w:val="28"/>
        </w:rPr>
        <w:t>ТВЕРЖДАЮ</w:t>
      </w:r>
      <w:r w:rsidR="00626D09" w:rsidRPr="000435A5">
        <w:rPr>
          <w:b/>
          <w:szCs w:val="28"/>
        </w:rPr>
        <w:t>:</w:t>
      </w:r>
    </w:p>
    <w:p w:rsidR="00626D09" w:rsidRPr="000435A5" w:rsidRDefault="00626D09" w:rsidP="002E4775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0435A5">
        <w:rPr>
          <w:b/>
          <w:szCs w:val="28"/>
        </w:rPr>
        <w:t xml:space="preserve">Военный комиссар </w:t>
      </w:r>
      <w:r w:rsidR="00345B50" w:rsidRPr="000435A5">
        <w:rPr>
          <w:b/>
          <w:szCs w:val="28"/>
        </w:rPr>
        <w:t>Красногвардейского и Шовгеновского районов</w:t>
      </w:r>
    </w:p>
    <w:p w:rsidR="00626D09" w:rsidRPr="000435A5" w:rsidRDefault="00626D09" w:rsidP="002E477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26D09" w:rsidRPr="000435A5" w:rsidRDefault="00626D09" w:rsidP="002E47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435A5">
        <w:rPr>
          <w:sz w:val="28"/>
          <w:szCs w:val="28"/>
        </w:rPr>
        <w:t>______________________________</w:t>
      </w:r>
    </w:p>
    <w:p w:rsidR="00626D09" w:rsidRPr="000435A5" w:rsidRDefault="00626D09" w:rsidP="002E4775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0435A5">
        <w:rPr>
          <w:sz w:val="22"/>
          <w:szCs w:val="28"/>
        </w:rPr>
        <w:t>дата, подпись, ФИО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626D09" w:rsidRPr="000435A5" w:rsidRDefault="00626D09" w:rsidP="00626D09">
      <w:pPr>
        <w:widowControl w:val="0"/>
        <w:autoSpaceDE w:val="0"/>
        <w:autoSpaceDN w:val="0"/>
        <w:adjustRightInd w:val="0"/>
        <w:jc w:val="center"/>
      </w:pPr>
      <w:r w:rsidRPr="000435A5">
        <w:rPr>
          <w:b/>
          <w:bCs/>
          <w:color w:val="26282F"/>
        </w:rPr>
        <w:t>Список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jc w:val="center"/>
      </w:pPr>
      <w:r w:rsidRPr="000435A5">
        <w:rPr>
          <w:b/>
          <w:bCs/>
          <w:color w:val="26282F"/>
        </w:rPr>
        <w:t>получателей единовременной денежной выплаты отдельным категориям жителей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jc w:val="center"/>
      </w:pPr>
      <w:proofErr w:type="gramStart"/>
      <w:r w:rsidRPr="000435A5">
        <w:rPr>
          <w:b/>
          <w:bCs/>
          <w:color w:val="26282F"/>
        </w:rPr>
        <w:t>постоянно или преимущественно проживающим на территории муниципального образования «Красногвардейский район», заключившим контракт с Министерством</w:t>
      </w:r>
      <w:proofErr w:type="gramEnd"/>
    </w:p>
    <w:p w:rsidR="00626D09" w:rsidRPr="000435A5" w:rsidRDefault="00626D09" w:rsidP="00626D09">
      <w:pPr>
        <w:widowControl w:val="0"/>
        <w:autoSpaceDE w:val="0"/>
        <w:autoSpaceDN w:val="0"/>
        <w:adjustRightInd w:val="0"/>
        <w:jc w:val="center"/>
      </w:pPr>
      <w:r w:rsidRPr="000435A5">
        <w:rPr>
          <w:b/>
          <w:bCs/>
          <w:color w:val="26282F"/>
        </w:rPr>
        <w:t>обороны Российской Федерации для прохождения военной службы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157"/>
        <w:gridCol w:w="3260"/>
        <w:gridCol w:w="3118"/>
      </w:tblGrid>
      <w:tr w:rsidR="00626D09" w:rsidRPr="000435A5" w:rsidTr="00D915A1">
        <w:tblPrEx>
          <w:tblCellMar>
            <w:top w:w="0" w:type="dxa"/>
            <w:bottom w:w="0" w:type="dxa"/>
          </w:tblCellMar>
        </w:tblPrEx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5A5">
              <w:t>№</w:t>
            </w:r>
            <w:r w:rsidRPr="000435A5">
              <w:br/>
            </w:r>
            <w:proofErr w:type="gramStart"/>
            <w:r w:rsidRPr="000435A5">
              <w:t>п</w:t>
            </w:r>
            <w:proofErr w:type="gramEnd"/>
            <w:r w:rsidRPr="000435A5">
              <w:t>/п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5A5">
              <w:t>ФИО получателя единовременной денежной выплаты и лица, указанного получателем единовременной денежной выплаты в заяв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5A5">
              <w:t>Регистрация по месту жительства (пребывания) получателя единовременной денежной вы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5A5">
              <w:t>Реквизиты лицевого счета в кредитном учреждении получателя единовременной денежной выплаты или лица, указанного получателем единовременной денежной выплаты в заявлении</w:t>
            </w:r>
          </w:p>
        </w:tc>
      </w:tr>
      <w:tr w:rsidR="00626D09" w:rsidRPr="000435A5" w:rsidTr="00D915A1">
        <w:tblPrEx>
          <w:tblCellMar>
            <w:top w:w="0" w:type="dxa"/>
            <w:bottom w:w="0" w:type="dxa"/>
          </w:tblCellMar>
        </w:tblPrEx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26D09" w:rsidRPr="000435A5" w:rsidTr="00D915A1">
        <w:tblPrEx>
          <w:tblCellMar>
            <w:top w:w="0" w:type="dxa"/>
            <w:bottom w:w="0" w:type="dxa"/>
          </w:tblCellMar>
        </w:tblPrEx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E24D41" w:rsidRPr="000435A5" w:rsidRDefault="00E24D41" w:rsidP="00E24D41">
      <w:pPr>
        <w:jc w:val="both"/>
        <w:rPr>
          <w:bCs/>
          <w:iCs/>
          <w:sz w:val="28"/>
          <w:szCs w:val="28"/>
        </w:rPr>
      </w:pPr>
      <w:r w:rsidRPr="000435A5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E24D41" w:rsidRPr="000435A5" w:rsidRDefault="00E24D41" w:rsidP="00E24D41">
      <w:pPr>
        <w:jc w:val="both"/>
        <w:rPr>
          <w:sz w:val="28"/>
          <w:szCs w:val="28"/>
        </w:rPr>
      </w:pPr>
      <w:r w:rsidRPr="000435A5">
        <w:rPr>
          <w:bCs/>
          <w:iCs/>
          <w:sz w:val="28"/>
          <w:szCs w:val="28"/>
        </w:rPr>
        <w:t>начальник общего отдела</w:t>
      </w:r>
      <w:r w:rsidRPr="000435A5">
        <w:rPr>
          <w:bCs/>
          <w:iCs/>
          <w:sz w:val="28"/>
          <w:szCs w:val="28"/>
        </w:rPr>
        <w:tab/>
        <w:t xml:space="preserve">          </w:t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0435A5">
        <w:rPr>
          <w:bCs/>
          <w:iCs/>
          <w:sz w:val="28"/>
          <w:szCs w:val="28"/>
        </w:rPr>
        <w:t>Катбамбетов</w:t>
      </w:r>
      <w:proofErr w:type="spellEnd"/>
      <w:r w:rsidRPr="000435A5">
        <w:rPr>
          <w:sz w:val="28"/>
          <w:szCs w:val="28"/>
        </w:rPr>
        <w:t xml:space="preserve"> </w:t>
      </w: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lastRenderedPageBreak/>
        <w:t>Приложение № 2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к Порядку осуществления </w:t>
      </w:r>
      <w:proofErr w:type="gramStart"/>
      <w:r w:rsidRPr="000435A5">
        <w:rPr>
          <w:bCs/>
          <w:iCs/>
          <w:szCs w:val="28"/>
        </w:rPr>
        <w:t>единовременной</w:t>
      </w:r>
      <w:proofErr w:type="gramEnd"/>
      <w:r w:rsidRPr="000435A5">
        <w:rPr>
          <w:bCs/>
          <w:iCs/>
          <w:szCs w:val="28"/>
        </w:rPr>
        <w:t xml:space="preserve">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денежной выплаты отдельным категориям жителей,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постоянно или преимущественно проживающим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на территории муниципального образования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«Красногвардейский район», </w:t>
      </w:r>
      <w:proofErr w:type="gramStart"/>
      <w:r w:rsidRPr="000435A5">
        <w:rPr>
          <w:bCs/>
          <w:iCs/>
          <w:szCs w:val="28"/>
        </w:rPr>
        <w:t>заключившим</w:t>
      </w:r>
      <w:proofErr w:type="gramEnd"/>
      <w:r w:rsidRPr="000435A5">
        <w:rPr>
          <w:bCs/>
          <w:iCs/>
          <w:szCs w:val="28"/>
        </w:rPr>
        <w:t xml:space="preserve"> </w:t>
      </w:r>
    </w:p>
    <w:p w:rsidR="00626D09" w:rsidRPr="000435A5" w:rsidRDefault="00626D09" w:rsidP="00626D09">
      <w:pPr>
        <w:jc w:val="right"/>
        <w:rPr>
          <w:bCs/>
          <w:iCs/>
          <w:szCs w:val="28"/>
        </w:rPr>
      </w:pPr>
      <w:r w:rsidRPr="000435A5">
        <w:rPr>
          <w:bCs/>
          <w:iCs/>
          <w:szCs w:val="28"/>
        </w:rPr>
        <w:t xml:space="preserve">контракт о прохождении военной службы </w:t>
      </w:r>
      <w:proofErr w:type="gramStart"/>
      <w:r w:rsidRPr="000435A5">
        <w:rPr>
          <w:bCs/>
          <w:iCs/>
          <w:szCs w:val="28"/>
        </w:rPr>
        <w:t>с</w:t>
      </w:r>
      <w:proofErr w:type="gramEnd"/>
      <w:r w:rsidRPr="000435A5">
        <w:rPr>
          <w:bCs/>
          <w:iCs/>
          <w:szCs w:val="28"/>
        </w:rPr>
        <w:t xml:space="preserve"> </w:t>
      </w:r>
    </w:p>
    <w:p w:rsidR="00626D09" w:rsidRPr="000435A5" w:rsidRDefault="00626D09" w:rsidP="00626D09">
      <w:pPr>
        <w:pStyle w:val="HTML"/>
        <w:jc w:val="right"/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</w:pPr>
      <w:r w:rsidRPr="000435A5">
        <w:rPr>
          <w:rFonts w:ascii="Times New Roman" w:hAnsi="Times New Roman" w:cs="Times New Roman"/>
          <w:bCs/>
          <w:iCs/>
          <w:sz w:val="24"/>
          <w:szCs w:val="24"/>
        </w:rPr>
        <w:t>Министерством обороны Российской Федерации</w:t>
      </w:r>
    </w:p>
    <w:p w:rsidR="00626D09" w:rsidRPr="000435A5" w:rsidRDefault="00626D09" w:rsidP="00626D09">
      <w:pPr>
        <w:pStyle w:val="HTML"/>
        <w:jc w:val="right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</w:p>
    <w:p w:rsidR="00626D09" w:rsidRPr="000435A5" w:rsidRDefault="00626D09" w:rsidP="00626D09">
      <w:pPr>
        <w:pStyle w:val="HTML"/>
        <w:jc w:val="right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0435A5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Главе МО «Красногвардейский район»</w:t>
      </w:r>
    </w:p>
    <w:p w:rsidR="00626D09" w:rsidRPr="000435A5" w:rsidRDefault="00626D09" w:rsidP="00626D09">
      <w:pPr>
        <w:pStyle w:val="HTML"/>
        <w:jc w:val="right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0435A5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___________________________</w:t>
      </w: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0435A5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Заявление </w:t>
      </w:r>
    </w:p>
    <w:p w:rsidR="00626D09" w:rsidRPr="000435A5" w:rsidRDefault="00626D09" w:rsidP="00626D0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435A5">
        <w:rPr>
          <w:rFonts w:ascii="Times New Roman" w:hAnsi="Times New Roman" w:cs="Times New Roman"/>
          <w:color w:val="22272F"/>
          <w:sz w:val="28"/>
          <w:szCs w:val="28"/>
        </w:rPr>
        <w:t>От ____________________________________________________________________</w:t>
      </w:r>
    </w:p>
    <w:p w:rsidR="00626D09" w:rsidRPr="000435A5" w:rsidRDefault="00626D09" w:rsidP="00626D09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0435A5">
        <w:rPr>
          <w:rFonts w:ascii="Times New Roman" w:hAnsi="Times New Roman" w:cs="Times New Roman"/>
          <w:color w:val="22272F"/>
          <w:sz w:val="24"/>
          <w:szCs w:val="24"/>
        </w:rPr>
        <w:t>(Фамилия, имя, отчество заявителя полностью)</w:t>
      </w:r>
    </w:p>
    <w:p w:rsidR="00626D09" w:rsidRPr="000435A5" w:rsidRDefault="00626D09" w:rsidP="00626D0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435A5">
        <w:rPr>
          <w:rFonts w:ascii="Times New Roman" w:hAnsi="Times New Roman" w:cs="Times New Roman"/>
          <w:color w:val="22272F"/>
          <w:sz w:val="28"/>
          <w:szCs w:val="28"/>
        </w:rPr>
        <w:t>Адрес места жительства:</w:t>
      </w:r>
    </w:p>
    <w:p w:rsidR="00626D09" w:rsidRPr="000435A5" w:rsidRDefault="00626D09" w:rsidP="00626D0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435A5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6D09" w:rsidRPr="000435A5" w:rsidRDefault="00626D09" w:rsidP="00626D09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0435A5">
        <w:rPr>
          <w:rFonts w:ascii="Times New Roman" w:hAnsi="Times New Roman" w:cs="Times New Roman"/>
          <w:color w:val="22272F"/>
          <w:sz w:val="24"/>
          <w:szCs w:val="24"/>
        </w:rPr>
        <w:t>(полный адрес места жительства)</w:t>
      </w:r>
    </w:p>
    <w:p w:rsidR="00626D09" w:rsidRPr="000435A5" w:rsidRDefault="00626D09" w:rsidP="00626D0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435A5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6D09" w:rsidRPr="000435A5" w:rsidRDefault="00626D09" w:rsidP="00626D0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626D09" w:rsidRPr="000435A5" w:rsidRDefault="00626D09" w:rsidP="00626D0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435A5">
        <w:rPr>
          <w:rFonts w:ascii="Times New Roman" w:hAnsi="Times New Roman" w:cs="Times New Roman"/>
          <w:color w:val="22272F"/>
          <w:sz w:val="28"/>
          <w:szCs w:val="28"/>
        </w:rPr>
        <w:t>Телефон ____________________________________________________________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435A5">
        <w:rPr>
          <w:sz w:val="28"/>
          <w:szCs w:val="28"/>
        </w:rPr>
        <w:t xml:space="preserve">Прошу назначить мне единовременную денежную выплату, постоянно или преимущественно проживающим на территории муниципального образования «Красногвардейский район», заключившим контракт о прохождении военной службы с Министерством обороны Российской Федерации. </w:t>
      </w:r>
      <w:proofErr w:type="gramEnd"/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435A5">
        <w:rPr>
          <w:sz w:val="28"/>
          <w:szCs w:val="28"/>
        </w:rPr>
        <w:t>Для назначения единовременной денежной выплаты представляю следующие</w:t>
      </w:r>
      <w:proofErr w:type="gramEnd"/>
    </w:p>
    <w:p w:rsidR="00626D09" w:rsidRPr="000435A5" w:rsidRDefault="00626D09" w:rsidP="00626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35A5">
        <w:rPr>
          <w:sz w:val="28"/>
          <w:szCs w:val="28"/>
        </w:rPr>
        <w:t>документы: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6568"/>
        <w:gridCol w:w="2835"/>
      </w:tblGrid>
      <w:tr w:rsidR="00626D09" w:rsidRPr="000435A5" w:rsidTr="00D915A1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35A5">
              <w:rPr>
                <w:rFonts w:ascii="Times New Roman CYR" w:hAnsi="Times New Roman CYR" w:cs="Times New Roman CYR"/>
              </w:rPr>
              <w:t>№</w:t>
            </w:r>
            <w:r w:rsidRPr="000435A5">
              <w:rPr>
                <w:rFonts w:ascii="Times New Roman CYR" w:hAnsi="Times New Roman CYR" w:cs="Times New Roman CYR"/>
              </w:rPr>
              <w:br/>
            </w:r>
            <w:proofErr w:type="gramStart"/>
            <w:r w:rsidRPr="000435A5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0435A5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35A5">
              <w:rPr>
                <w:rFonts w:ascii="Times New Roman CYR" w:hAnsi="Times New Roman CYR" w:cs="Times New Roman CYR"/>
              </w:rPr>
              <w:t>Наименование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35A5">
              <w:rPr>
                <w:rFonts w:ascii="Times New Roman CYR" w:hAnsi="Times New Roman CYR" w:cs="Times New Roman CYR"/>
              </w:rPr>
              <w:t xml:space="preserve">Количество </w:t>
            </w:r>
          </w:p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35A5">
              <w:rPr>
                <w:rFonts w:ascii="Times New Roman CYR" w:hAnsi="Times New Roman CYR" w:cs="Times New Roman CYR"/>
              </w:rPr>
              <w:t>экземпляров</w:t>
            </w:r>
          </w:p>
        </w:tc>
      </w:tr>
      <w:tr w:rsidR="00626D09" w:rsidRPr="000435A5" w:rsidTr="00D915A1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26D09" w:rsidRPr="000435A5" w:rsidTr="00D915A1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26D09" w:rsidRPr="000435A5" w:rsidTr="00D915A1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26D09" w:rsidRPr="000435A5" w:rsidTr="00D915A1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6D09" w:rsidRPr="000435A5" w:rsidRDefault="00626D09" w:rsidP="00D9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26D09" w:rsidRPr="000435A5" w:rsidRDefault="00626D09" w:rsidP="00626D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35A5">
        <w:rPr>
          <w:sz w:val="28"/>
          <w:szCs w:val="28"/>
        </w:rPr>
        <w:t>Прошу перечислять назначенную единовременную денежную выплату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D09" w:rsidRPr="000435A5" w:rsidRDefault="00626D09" w:rsidP="00626D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35A5">
        <w:rPr>
          <w:sz w:val="28"/>
          <w:szCs w:val="28"/>
        </w:rPr>
        <w:t>________________________________________________________________________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35A5">
        <w:rPr>
          <w:sz w:val="28"/>
          <w:szCs w:val="28"/>
        </w:rPr>
        <w:t>(</w:t>
      </w:r>
      <w:r w:rsidRPr="000435A5">
        <w:rPr>
          <w:szCs w:val="28"/>
        </w:rPr>
        <w:t>указать ФИО получателя, реквизиты лицевого счета в кредитном учреждении</w:t>
      </w:r>
      <w:r w:rsidRPr="000435A5">
        <w:rPr>
          <w:sz w:val="28"/>
          <w:szCs w:val="28"/>
        </w:rPr>
        <w:t>)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6D09" w:rsidRPr="000435A5" w:rsidRDefault="00626D09" w:rsidP="00626D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35A5">
        <w:rPr>
          <w:sz w:val="28"/>
          <w:szCs w:val="28"/>
        </w:rPr>
        <w:t>Не возражаю против обработки моих персональных данных с целью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35A5">
        <w:rPr>
          <w:sz w:val="28"/>
          <w:szCs w:val="28"/>
        </w:rPr>
        <w:t>предоставления единовременной денежной выплаты.</w:t>
      </w:r>
    </w:p>
    <w:p w:rsidR="00626D09" w:rsidRPr="000435A5" w:rsidRDefault="00626D09" w:rsidP="00626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D09" w:rsidRPr="000435A5" w:rsidRDefault="00626D09" w:rsidP="00626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D09" w:rsidRPr="000435A5" w:rsidRDefault="00626D09" w:rsidP="00626D0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435A5">
        <w:rPr>
          <w:color w:val="22272F"/>
          <w:sz w:val="28"/>
          <w:szCs w:val="28"/>
        </w:rPr>
        <w:lastRenderedPageBreak/>
        <w:t>«____» ___________ 20__ г.                     ______________________ (</w:t>
      </w:r>
      <w:r w:rsidRPr="000435A5">
        <w:rPr>
          <w:color w:val="22272F"/>
        </w:rPr>
        <w:t>подпись заявителя</w:t>
      </w:r>
      <w:r w:rsidRPr="000435A5">
        <w:rPr>
          <w:color w:val="22272F"/>
          <w:sz w:val="28"/>
          <w:szCs w:val="28"/>
        </w:rPr>
        <w:t>)</w:t>
      </w: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bCs/>
          <w:iCs/>
          <w:sz w:val="28"/>
          <w:szCs w:val="28"/>
        </w:rPr>
      </w:pPr>
    </w:p>
    <w:p w:rsidR="00E24D41" w:rsidRPr="000435A5" w:rsidRDefault="00E24D41" w:rsidP="00E24D41">
      <w:pPr>
        <w:jc w:val="both"/>
        <w:rPr>
          <w:bCs/>
          <w:iCs/>
          <w:sz w:val="28"/>
          <w:szCs w:val="28"/>
        </w:rPr>
      </w:pPr>
      <w:r w:rsidRPr="000435A5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E24D41" w:rsidRPr="000435A5" w:rsidRDefault="00E24D41" w:rsidP="00E24D41">
      <w:pPr>
        <w:jc w:val="both"/>
        <w:rPr>
          <w:sz w:val="28"/>
          <w:szCs w:val="28"/>
        </w:rPr>
      </w:pPr>
      <w:r w:rsidRPr="000435A5">
        <w:rPr>
          <w:bCs/>
          <w:iCs/>
          <w:sz w:val="28"/>
          <w:szCs w:val="28"/>
        </w:rPr>
        <w:t>начальник общего отдела</w:t>
      </w:r>
      <w:r w:rsidRPr="000435A5">
        <w:rPr>
          <w:bCs/>
          <w:iCs/>
          <w:sz w:val="28"/>
          <w:szCs w:val="28"/>
        </w:rPr>
        <w:tab/>
        <w:t xml:space="preserve">          </w:t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</w:r>
      <w:r w:rsidRPr="000435A5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0435A5">
        <w:rPr>
          <w:bCs/>
          <w:iCs/>
          <w:sz w:val="28"/>
          <w:szCs w:val="28"/>
        </w:rPr>
        <w:t>Катбамбетов</w:t>
      </w:r>
      <w:proofErr w:type="spellEnd"/>
      <w:r w:rsidRPr="000435A5">
        <w:rPr>
          <w:sz w:val="28"/>
          <w:szCs w:val="28"/>
        </w:rPr>
        <w:t xml:space="preserve"> </w:t>
      </w: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both"/>
        <w:rPr>
          <w:sz w:val="36"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p w:rsidR="00626D09" w:rsidRPr="000435A5" w:rsidRDefault="00626D09" w:rsidP="00626D09">
      <w:pPr>
        <w:jc w:val="right"/>
        <w:rPr>
          <w:bCs/>
          <w:iCs/>
          <w:szCs w:val="28"/>
        </w:rPr>
      </w:pPr>
    </w:p>
    <w:sectPr w:rsidR="00626D09" w:rsidRPr="000435A5" w:rsidSect="00910B67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ABD"/>
    <w:multiLevelType w:val="multilevel"/>
    <w:tmpl w:val="9B9C179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A7635F7"/>
    <w:multiLevelType w:val="hybridMultilevel"/>
    <w:tmpl w:val="101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562E"/>
    <w:rsid w:val="000057A8"/>
    <w:rsid w:val="00006C5E"/>
    <w:rsid w:val="00012C3E"/>
    <w:rsid w:val="00013D0F"/>
    <w:rsid w:val="0002165B"/>
    <w:rsid w:val="000237FB"/>
    <w:rsid w:val="00034207"/>
    <w:rsid w:val="00035648"/>
    <w:rsid w:val="00035FD4"/>
    <w:rsid w:val="00041A14"/>
    <w:rsid w:val="000435A5"/>
    <w:rsid w:val="00054A9D"/>
    <w:rsid w:val="00062944"/>
    <w:rsid w:val="00063C0A"/>
    <w:rsid w:val="000724B0"/>
    <w:rsid w:val="00073B3F"/>
    <w:rsid w:val="00074CDE"/>
    <w:rsid w:val="00081B5B"/>
    <w:rsid w:val="00082483"/>
    <w:rsid w:val="00083194"/>
    <w:rsid w:val="00086F31"/>
    <w:rsid w:val="00091384"/>
    <w:rsid w:val="00093E78"/>
    <w:rsid w:val="000A4FD9"/>
    <w:rsid w:val="000A624D"/>
    <w:rsid w:val="000A6B7D"/>
    <w:rsid w:val="000B5C73"/>
    <w:rsid w:val="000E03D3"/>
    <w:rsid w:val="000E4925"/>
    <w:rsid w:val="000F3B9A"/>
    <w:rsid w:val="001118C1"/>
    <w:rsid w:val="00113CC6"/>
    <w:rsid w:val="00125712"/>
    <w:rsid w:val="001308BE"/>
    <w:rsid w:val="00132673"/>
    <w:rsid w:val="0014256D"/>
    <w:rsid w:val="00143395"/>
    <w:rsid w:val="00154CE4"/>
    <w:rsid w:val="001577F3"/>
    <w:rsid w:val="00157B9B"/>
    <w:rsid w:val="0016414B"/>
    <w:rsid w:val="00165F67"/>
    <w:rsid w:val="00170437"/>
    <w:rsid w:val="00170C89"/>
    <w:rsid w:val="00182537"/>
    <w:rsid w:val="00183798"/>
    <w:rsid w:val="001926C4"/>
    <w:rsid w:val="001949A6"/>
    <w:rsid w:val="001977BC"/>
    <w:rsid w:val="001A1BF9"/>
    <w:rsid w:val="001A7021"/>
    <w:rsid w:val="001B287F"/>
    <w:rsid w:val="001B5DCA"/>
    <w:rsid w:val="001B7BCC"/>
    <w:rsid w:val="001C0636"/>
    <w:rsid w:val="001D12BF"/>
    <w:rsid w:val="001E46F8"/>
    <w:rsid w:val="001E5A0D"/>
    <w:rsid w:val="001F5A62"/>
    <w:rsid w:val="001F5EBD"/>
    <w:rsid w:val="00201D60"/>
    <w:rsid w:val="00202D39"/>
    <w:rsid w:val="002071FD"/>
    <w:rsid w:val="00212D1E"/>
    <w:rsid w:val="002168C8"/>
    <w:rsid w:val="00224F3A"/>
    <w:rsid w:val="002273AF"/>
    <w:rsid w:val="00235446"/>
    <w:rsid w:val="00242AB3"/>
    <w:rsid w:val="0024705B"/>
    <w:rsid w:val="00252BA4"/>
    <w:rsid w:val="00261633"/>
    <w:rsid w:val="0026268B"/>
    <w:rsid w:val="00265AED"/>
    <w:rsid w:val="00272811"/>
    <w:rsid w:val="00281363"/>
    <w:rsid w:val="0028478C"/>
    <w:rsid w:val="002929B6"/>
    <w:rsid w:val="002A74CB"/>
    <w:rsid w:val="002B5ABB"/>
    <w:rsid w:val="002C635B"/>
    <w:rsid w:val="002D0D20"/>
    <w:rsid w:val="002D33BB"/>
    <w:rsid w:val="002E4775"/>
    <w:rsid w:val="002F4322"/>
    <w:rsid w:val="002F4D47"/>
    <w:rsid w:val="002F77A4"/>
    <w:rsid w:val="002F7836"/>
    <w:rsid w:val="002F7FC8"/>
    <w:rsid w:val="00336D2A"/>
    <w:rsid w:val="003404FA"/>
    <w:rsid w:val="00345B50"/>
    <w:rsid w:val="003559A4"/>
    <w:rsid w:val="003618E9"/>
    <w:rsid w:val="0037442F"/>
    <w:rsid w:val="00374531"/>
    <w:rsid w:val="003751DF"/>
    <w:rsid w:val="003807F3"/>
    <w:rsid w:val="0038527F"/>
    <w:rsid w:val="003929F4"/>
    <w:rsid w:val="00395FEA"/>
    <w:rsid w:val="003A34B6"/>
    <w:rsid w:val="003B079B"/>
    <w:rsid w:val="003B15B0"/>
    <w:rsid w:val="003B3050"/>
    <w:rsid w:val="003B4005"/>
    <w:rsid w:val="003B5A67"/>
    <w:rsid w:val="003B651A"/>
    <w:rsid w:val="003C128A"/>
    <w:rsid w:val="003C3779"/>
    <w:rsid w:val="003C4437"/>
    <w:rsid w:val="003D0929"/>
    <w:rsid w:val="003D5898"/>
    <w:rsid w:val="003E13FC"/>
    <w:rsid w:val="003E5A2F"/>
    <w:rsid w:val="003F0259"/>
    <w:rsid w:val="00403A50"/>
    <w:rsid w:val="004101F9"/>
    <w:rsid w:val="00410F54"/>
    <w:rsid w:val="004111BC"/>
    <w:rsid w:val="004114C9"/>
    <w:rsid w:val="00413053"/>
    <w:rsid w:val="00417A6E"/>
    <w:rsid w:val="00422713"/>
    <w:rsid w:val="00432E6F"/>
    <w:rsid w:val="00441935"/>
    <w:rsid w:val="004468A8"/>
    <w:rsid w:val="00446A02"/>
    <w:rsid w:val="004522B1"/>
    <w:rsid w:val="00466187"/>
    <w:rsid w:val="004667D9"/>
    <w:rsid w:val="0046780C"/>
    <w:rsid w:val="00471B4A"/>
    <w:rsid w:val="00477DD0"/>
    <w:rsid w:val="0048133C"/>
    <w:rsid w:val="00490406"/>
    <w:rsid w:val="004937CD"/>
    <w:rsid w:val="004944C1"/>
    <w:rsid w:val="00495D3A"/>
    <w:rsid w:val="00496968"/>
    <w:rsid w:val="004B2679"/>
    <w:rsid w:val="004B34F1"/>
    <w:rsid w:val="004B52C8"/>
    <w:rsid w:val="004B5865"/>
    <w:rsid w:val="004C0CF8"/>
    <w:rsid w:val="004C5BFE"/>
    <w:rsid w:val="004D3A6B"/>
    <w:rsid w:val="004E3360"/>
    <w:rsid w:val="004E6C65"/>
    <w:rsid w:val="004F5041"/>
    <w:rsid w:val="004F79D5"/>
    <w:rsid w:val="005062B4"/>
    <w:rsid w:val="00512A3A"/>
    <w:rsid w:val="00516255"/>
    <w:rsid w:val="00517363"/>
    <w:rsid w:val="00525392"/>
    <w:rsid w:val="005258FF"/>
    <w:rsid w:val="005269CD"/>
    <w:rsid w:val="00530DFB"/>
    <w:rsid w:val="00531B3B"/>
    <w:rsid w:val="00544948"/>
    <w:rsid w:val="00555DD6"/>
    <w:rsid w:val="0056788A"/>
    <w:rsid w:val="00577985"/>
    <w:rsid w:val="00580FAA"/>
    <w:rsid w:val="0058129D"/>
    <w:rsid w:val="00583BDE"/>
    <w:rsid w:val="00592C66"/>
    <w:rsid w:val="00595209"/>
    <w:rsid w:val="005A0924"/>
    <w:rsid w:val="005A275F"/>
    <w:rsid w:val="005B09CC"/>
    <w:rsid w:val="005B35D5"/>
    <w:rsid w:val="005B47A7"/>
    <w:rsid w:val="005D44FF"/>
    <w:rsid w:val="005D7ECC"/>
    <w:rsid w:val="005F5841"/>
    <w:rsid w:val="005F5A31"/>
    <w:rsid w:val="00601DCC"/>
    <w:rsid w:val="00602C58"/>
    <w:rsid w:val="006077E6"/>
    <w:rsid w:val="00607A16"/>
    <w:rsid w:val="00615B41"/>
    <w:rsid w:val="00621CA4"/>
    <w:rsid w:val="0062387C"/>
    <w:rsid w:val="0062440A"/>
    <w:rsid w:val="00626D09"/>
    <w:rsid w:val="00633952"/>
    <w:rsid w:val="00634FBF"/>
    <w:rsid w:val="00644E73"/>
    <w:rsid w:val="00646265"/>
    <w:rsid w:val="00652143"/>
    <w:rsid w:val="00653856"/>
    <w:rsid w:val="00654805"/>
    <w:rsid w:val="0066473B"/>
    <w:rsid w:val="00666A1E"/>
    <w:rsid w:val="00667384"/>
    <w:rsid w:val="0068114F"/>
    <w:rsid w:val="00681EBC"/>
    <w:rsid w:val="00692300"/>
    <w:rsid w:val="00695061"/>
    <w:rsid w:val="00695B9E"/>
    <w:rsid w:val="006A05A2"/>
    <w:rsid w:val="006A40E6"/>
    <w:rsid w:val="006A4EB1"/>
    <w:rsid w:val="006A69B0"/>
    <w:rsid w:val="006C0775"/>
    <w:rsid w:val="006C1167"/>
    <w:rsid w:val="006D2AD5"/>
    <w:rsid w:val="006D3647"/>
    <w:rsid w:val="006D3A1F"/>
    <w:rsid w:val="006E0ACA"/>
    <w:rsid w:val="006E2DED"/>
    <w:rsid w:val="006F2194"/>
    <w:rsid w:val="00706C48"/>
    <w:rsid w:val="00707851"/>
    <w:rsid w:val="00707C27"/>
    <w:rsid w:val="0071154B"/>
    <w:rsid w:val="00713015"/>
    <w:rsid w:val="00714A1C"/>
    <w:rsid w:val="0072024E"/>
    <w:rsid w:val="007331CD"/>
    <w:rsid w:val="00740230"/>
    <w:rsid w:val="00742907"/>
    <w:rsid w:val="007631D1"/>
    <w:rsid w:val="00781CB8"/>
    <w:rsid w:val="007845DD"/>
    <w:rsid w:val="00791325"/>
    <w:rsid w:val="007928E0"/>
    <w:rsid w:val="0079309E"/>
    <w:rsid w:val="007B75B7"/>
    <w:rsid w:val="007B7E66"/>
    <w:rsid w:val="007C25F4"/>
    <w:rsid w:val="007D08E3"/>
    <w:rsid w:val="007D485E"/>
    <w:rsid w:val="007D6A57"/>
    <w:rsid w:val="007D7745"/>
    <w:rsid w:val="007E53F3"/>
    <w:rsid w:val="007E5DAA"/>
    <w:rsid w:val="007F5137"/>
    <w:rsid w:val="00804B3B"/>
    <w:rsid w:val="008050F9"/>
    <w:rsid w:val="00810C8B"/>
    <w:rsid w:val="00813057"/>
    <w:rsid w:val="00814CE8"/>
    <w:rsid w:val="00815D0B"/>
    <w:rsid w:val="00822AA7"/>
    <w:rsid w:val="0083398F"/>
    <w:rsid w:val="00833CCC"/>
    <w:rsid w:val="00842778"/>
    <w:rsid w:val="0086300B"/>
    <w:rsid w:val="0086475F"/>
    <w:rsid w:val="00872CA9"/>
    <w:rsid w:val="00873B74"/>
    <w:rsid w:val="00873E8C"/>
    <w:rsid w:val="0087744F"/>
    <w:rsid w:val="00880AC0"/>
    <w:rsid w:val="008811E6"/>
    <w:rsid w:val="008876E9"/>
    <w:rsid w:val="0089254A"/>
    <w:rsid w:val="008937D1"/>
    <w:rsid w:val="00897DC1"/>
    <w:rsid w:val="008A029A"/>
    <w:rsid w:val="008A29D9"/>
    <w:rsid w:val="008A3436"/>
    <w:rsid w:val="008A7502"/>
    <w:rsid w:val="008C2F36"/>
    <w:rsid w:val="008C505D"/>
    <w:rsid w:val="008C51AD"/>
    <w:rsid w:val="008D05C7"/>
    <w:rsid w:val="008D3E96"/>
    <w:rsid w:val="008E584F"/>
    <w:rsid w:val="008E633E"/>
    <w:rsid w:val="008F2E0E"/>
    <w:rsid w:val="0090051B"/>
    <w:rsid w:val="00910B67"/>
    <w:rsid w:val="00911166"/>
    <w:rsid w:val="0091242B"/>
    <w:rsid w:val="00915045"/>
    <w:rsid w:val="009363DD"/>
    <w:rsid w:val="00937C67"/>
    <w:rsid w:val="0094611D"/>
    <w:rsid w:val="00946AF8"/>
    <w:rsid w:val="0095201D"/>
    <w:rsid w:val="0095457D"/>
    <w:rsid w:val="00957198"/>
    <w:rsid w:val="00960B47"/>
    <w:rsid w:val="00962306"/>
    <w:rsid w:val="00962395"/>
    <w:rsid w:val="00962488"/>
    <w:rsid w:val="00963C04"/>
    <w:rsid w:val="0096500F"/>
    <w:rsid w:val="0096663B"/>
    <w:rsid w:val="009670AC"/>
    <w:rsid w:val="00967F9A"/>
    <w:rsid w:val="00974106"/>
    <w:rsid w:val="00975A53"/>
    <w:rsid w:val="00976266"/>
    <w:rsid w:val="009821D4"/>
    <w:rsid w:val="00982918"/>
    <w:rsid w:val="009942F0"/>
    <w:rsid w:val="00995682"/>
    <w:rsid w:val="009968A5"/>
    <w:rsid w:val="009A1CF6"/>
    <w:rsid w:val="009A660B"/>
    <w:rsid w:val="009A73C4"/>
    <w:rsid w:val="009C0A4D"/>
    <w:rsid w:val="009C2A93"/>
    <w:rsid w:val="009C6331"/>
    <w:rsid w:val="009D103F"/>
    <w:rsid w:val="009F2C22"/>
    <w:rsid w:val="00A1059C"/>
    <w:rsid w:val="00A122B8"/>
    <w:rsid w:val="00A3043F"/>
    <w:rsid w:val="00A306FC"/>
    <w:rsid w:val="00A457CD"/>
    <w:rsid w:val="00A62607"/>
    <w:rsid w:val="00A64DAA"/>
    <w:rsid w:val="00A7161E"/>
    <w:rsid w:val="00A76A65"/>
    <w:rsid w:val="00A81AC8"/>
    <w:rsid w:val="00A87A8E"/>
    <w:rsid w:val="00AC434D"/>
    <w:rsid w:val="00AD3C88"/>
    <w:rsid w:val="00AD4098"/>
    <w:rsid w:val="00AD735C"/>
    <w:rsid w:val="00AE6926"/>
    <w:rsid w:val="00AE6CDB"/>
    <w:rsid w:val="00AE6FB4"/>
    <w:rsid w:val="00AF2D3D"/>
    <w:rsid w:val="00B009D4"/>
    <w:rsid w:val="00B0251B"/>
    <w:rsid w:val="00B03A0F"/>
    <w:rsid w:val="00B03EBC"/>
    <w:rsid w:val="00B07245"/>
    <w:rsid w:val="00B263D1"/>
    <w:rsid w:val="00B30096"/>
    <w:rsid w:val="00B32289"/>
    <w:rsid w:val="00B32D1F"/>
    <w:rsid w:val="00B3418B"/>
    <w:rsid w:val="00B44280"/>
    <w:rsid w:val="00B45BAE"/>
    <w:rsid w:val="00B478FE"/>
    <w:rsid w:val="00B54024"/>
    <w:rsid w:val="00B54C18"/>
    <w:rsid w:val="00B55911"/>
    <w:rsid w:val="00B55E3A"/>
    <w:rsid w:val="00B57A23"/>
    <w:rsid w:val="00B70B99"/>
    <w:rsid w:val="00B733FC"/>
    <w:rsid w:val="00B80884"/>
    <w:rsid w:val="00B83455"/>
    <w:rsid w:val="00B87773"/>
    <w:rsid w:val="00B955D1"/>
    <w:rsid w:val="00BA2793"/>
    <w:rsid w:val="00BA3B30"/>
    <w:rsid w:val="00BA65C0"/>
    <w:rsid w:val="00BA68F2"/>
    <w:rsid w:val="00BB0336"/>
    <w:rsid w:val="00BC04C1"/>
    <w:rsid w:val="00BC6F7B"/>
    <w:rsid w:val="00BD209E"/>
    <w:rsid w:val="00BD5504"/>
    <w:rsid w:val="00BE2685"/>
    <w:rsid w:val="00BE2A63"/>
    <w:rsid w:val="00BE2EF7"/>
    <w:rsid w:val="00BE56AF"/>
    <w:rsid w:val="00BE79B5"/>
    <w:rsid w:val="00BF0E17"/>
    <w:rsid w:val="00BF4B58"/>
    <w:rsid w:val="00BF65AC"/>
    <w:rsid w:val="00BF74DA"/>
    <w:rsid w:val="00C0238E"/>
    <w:rsid w:val="00C116E9"/>
    <w:rsid w:val="00C141B8"/>
    <w:rsid w:val="00C17769"/>
    <w:rsid w:val="00C223E6"/>
    <w:rsid w:val="00C22D40"/>
    <w:rsid w:val="00C3312F"/>
    <w:rsid w:val="00C338CB"/>
    <w:rsid w:val="00C35A42"/>
    <w:rsid w:val="00C4732A"/>
    <w:rsid w:val="00C56A05"/>
    <w:rsid w:val="00C91428"/>
    <w:rsid w:val="00C94BA6"/>
    <w:rsid w:val="00CA01A3"/>
    <w:rsid w:val="00CA4282"/>
    <w:rsid w:val="00CA4A8D"/>
    <w:rsid w:val="00CB3405"/>
    <w:rsid w:val="00CC262A"/>
    <w:rsid w:val="00CD48A5"/>
    <w:rsid w:val="00CE0419"/>
    <w:rsid w:val="00CE711A"/>
    <w:rsid w:val="00CF2710"/>
    <w:rsid w:val="00CF365E"/>
    <w:rsid w:val="00CF5F69"/>
    <w:rsid w:val="00D00F64"/>
    <w:rsid w:val="00D064F6"/>
    <w:rsid w:val="00D07025"/>
    <w:rsid w:val="00D114DA"/>
    <w:rsid w:val="00D1672F"/>
    <w:rsid w:val="00D2266B"/>
    <w:rsid w:val="00D26739"/>
    <w:rsid w:val="00D27B6D"/>
    <w:rsid w:val="00D351F3"/>
    <w:rsid w:val="00D3660B"/>
    <w:rsid w:val="00D372D2"/>
    <w:rsid w:val="00D42927"/>
    <w:rsid w:val="00D51DA1"/>
    <w:rsid w:val="00D521E7"/>
    <w:rsid w:val="00D640E0"/>
    <w:rsid w:val="00D6590C"/>
    <w:rsid w:val="00D70B23"/>
    <w:rsid w:val="00D71608"/>
    <w:rsid w:val="00D762AE"/>
    <w:rsid w:val="00D81A06"/>
    <w:rsid w:val="00D87DEF"/>
    <w:rsid w:val="00D915A1"/>
    <w:rsid w:val="00D91B92"/>
    <w:rsid w:val="00D9358C"/>
    <w:rsid w:val="00DA01E5"/>
    <w:rsid w:val="00DB4DF5"/>
    <w:rsid w:val="00DB6041"/>
    <w:rsid w:val="00DC04AA"/>
    <w:rsid w:val="00DC3C6B"/>
    <w:rsid w:val="00DC788F"/>
    <w:rsid w:val="00DD491C"/>
    <w:rsid w:val="00DE20DB"/>
    <w:rsid w:val="00DE3618"/>
    <w:rsid w:val="00DE75CF"/>
    <w:rsid w:val="00E0043A"/>
    <w:rsid w:val="00E00CD3"/>
    <w:rsid w:val="00E0441D"/>
    <w:rsid w:val="00E05AA9"/>
    <w:rsid w:val="00E1163F"/>
    <w:rsid w:val="00E12D05"/>
    <w:rsid w:val="00E12D34"/>
    <w:rsid w:val="00E139AB"/>
    <w:rsid w:val="00E143D1"/>
    <w:rsid w:val="00E159BA"/>
    <w:rsid w:val="00E23305"/>
    <w:rsid w:val="00E23B51"/>
    <w:rsid w:val="00E2473E"/>
    <w:rsid w:val="00E24D41"/>
    <w:rsid w:val="00E42B8A"/>
    <w:rsid w:val="00E441F7"/>
    <w:rsid w:val="00E51E01"/>
    <w:rsid w:val="00E53FC0"/>
    <w:rsid w:val="00E612A5"/>
    <w:rsid w:val="00E6351A"/>
    <w:rsid w:val="00E65F76"/>
    <w:rsid w:val="00E67FA2"/>
    <w:rsid w:val="00E73F28"/>
    <w:rsid w:val="00E77AAA"/>
    <w:rsid w:val="00E81E4F"/>
    <w:rsid w:val="00E84D21"/>
    <w:rsid w:val="00E84F6C"/>
    <w:rsid w:val="00E86B9D"/>
    <w:rsid w:val="00E92B83"/>
    <w:rsid w:val="00E9435E"/>
    <w:rsid w:val="00EB3664"/>
    <w:rsid w:val="00EB6CE0"/>
    <w:rsid w:val="00EB73D9"/>
    <w:rsid w:val="00EF114A"/>
    <w:rsid w:val="00EF552E"/>
    <w:rsid w:val="00F0021E"/>
    <w:rsid w:val="00F02546"/>
    <w:rsid w:val="00F02938"/>
    <w:rsid w:val="00F04633"/>
    <w:rsid w:val="00F0585D"/>
    <w:rsid w:val="00F05959"/>
    <w:rsid w:val="00F102E5"/>
    <w:rsid w:val="00F10811"/>
    <w:rsid w:val="00F12915"/>
    <w:rsid w:val="00F205D1"/>
    <w:rsid w:val="00F24A4C"/>
    <w:rsid w:val="00F5154B"/>
    <w:rsid w:val="00F6095A"/>
    <w:rsid w:val="00F91985"/>
    <w:rsid w:val="00FA0280"/>
    <w:rsid w:val="00FA4401"/>
    <w:rsid w:val="00FA5258"/>
    <w:rsid w:val="00FB6112"/>
    <w:rsid w:val="00FC71B8"/>
    <w:rsid w:val="00FD1FE4"/>
    <w:rsid w:val="00FD2167"/>
    <w:rsid w:val="00FE6918"/>
    <w:rsid w:val="00FF2C5B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A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86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6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86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95457D"/>
    <w:pPr>
      <w:spacing w:before="100" w:beforeAutospacing="1" w:after="100" w:afterAutospacing="1"/>
    </w:pPr>
  </w:style>
  <w:style w:type="paragraph" w:customStyle="1" w:styleId="s3">
    <w:name w:val="s_3"/>
    <w:basedOn w:val="a"/>
    <w:rsid w:val="00621CA4"/>
    <w:pPr>
      <w:spacing w:before="100" w:beforeAutospacing="1" w:after="100" w:afterAutospacing="1"/>
    </w:pPr>
  </w:style>
  <w:style w:type="paragraph" w:customStyle="1" w:styleId="s1">
    <w:name w:val="s_1"/>
    <w:basedOn w:val="a"/>
    <w:rsid w:val="00621CA4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621CA4"/>
    <w:rPr>
      <w:i/>
      <w:iCs/>
    </w:rPr>
  </w:style>
  <w:style w:type="character" w:styleId="ac">
    <w:name w:val="Hyperlink"/>
    <w:uiPriority w:val="99"/>
    <w:unhideWhenUsed/>
    <w:rsid w:val="00621CA4"/>
    <w:rPr>
      <w:color w:val="0000FF"/>
      <w:u w:val="single"/>
    </w:rPr>
  </w:style>
  <w:style w:type="paragraph" w:customStyle="1" w:styleId="s37">
    <w:name w:val="s_37"/>
    <w:basedOn w:val="a"/>
    <w:rsid w:val="00621CA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2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21CA4"/>
    <w:rPr>
      <w:rFonts w:ascii="Courier New" w:hAnsi="Courier New" w:cs="Courier New"/>
    </w:rPr>
  </w:style>
  <w:style w:type="character" w:customStyle="1" w:styleId="s10">
    <w:name w:val="s_10"/>
    <w:rsid w:val="00621CA4"/>
  </w:style>
  <w:style w:type="paragraph" w:customStyle="1" w:styleId="empty">
    <w:name w:val="empty"/>
    <w:basedOn w:val="a"/>
    <w:rsid w:val="00621CA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06C5E"/>
    <w:rPr>
      <w:rFonts w:ascii="Arial" w:hAnsi="Arial"/>
      <w:sz w:val="24"/>
    </w:rPr>
  </w:style>
  <w:style w:type="character" w:customStyle="1" w:styleId="90">
    <w:name w:val="Заголовок 9 Знак"/>
    <w:link w:val="9"/>
    <w:rsid w:val="00006C5E"/>
    <w:rPr>
      <w:rFonts w:ascii="Arial" w:hAnsi="Arial"/>
      <w:b/>
      <w:color w:val="000000"/>
      <w:sz w:val="32"/>
    </w:rPr>
  </w:style>
  <w:style w:type="paragraph" w:customStyle="1" w:styleId="s22">
    <w:name w:val="s_22"/>
    <w:basedOn w:val="a"/>
    <w:rsid w:val="00937C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D77-32A2-4E44-A764-DCCEE90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957</CharactersWithSpaces>
  <SharedDoc>false</SharedDoc>
  <HLinks>
    <vt:vector size="18" baseType="variant"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9-29T09:36:00Z</cp:lastPrinted>
  <dcterms:created xsi:type="dcterms:W3CDTF">2023-09-29T09:36:00Z</dcterms:created>
  <dcterms:modified xsi:type="dcterms:W3CDTF">2023-09-29T09:36:00Z</dcterms:modified>
</cp:coreProperties>
</file>